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E716" w14:textId="77777777" w:rsidR="00660A1B" w:rsidRDefault="00660A1B" w:rsidP="00660A1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</w:t>
      </w:r>
    </w:p>
    <w:p w14:paraId="2248FD0D" w14:textId="77777777" w:rsidR="00660A1B" w:rsidRPr="005A6027" w:rsidRDefault="00660A1B" w:rsidP="00660A1B">
      <w:p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Используя результаты анализа предметной области и упрощенную модель процессов:</w:t>
      </w:r>
    </w:p>
    <w:p w14:paraId="6520AF31" w14:textId="77777777" w:rsidR="00660A1B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Состав</w:t>
      </w:r>
      <w:r>
        <w:rPr>
          <w:rFonts w:cs="Times New Roman"/>
          <w:szCs w:val="28"/>
        </w:rPr>
        <w:t>ить</w:t>
      </w:r>
      <w:r w:rsidRPr="005A6027">
        <w:rPr>
          <w:rFonts w:cs="Times New Roman"/>
          <w:szCs w:val="28"/>
        </w:rPr>
        <w:t xml:space="preserve"> список сущностей предметной области</w:t>
      </w:r>
    </w:p>
    <w:p w14:paraId="31EDD1FA" w14:textId="77777777" w:rsidR="00660A1B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Определи</w:t>
      </w:r>
      <w:r>
        <w:rPr>
          <w:rFonts w:cs="Times New Roman"/>
          <w:szCs w:val="28"/>
        </w:rPr>
        <w:t>ть</w:t>
      </w:r>
      <w:r w:rsidRPr="005A6027">
        <w:rPr>
          <w:rFonts w:cs="Times New Roman"/>
          <w:szCs w:val="28"/>
        </w:rPr>
        <w:t xml:space="preserve"> состав бизнес-атрибутов каждой сущности</w:t>
      </w:r>
    </w:p>
    <w:p w14:paraId="0B9D423C" w14:textId="77777777" w:rsidR="00660A1B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Для каждого атрибута 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>:</w:t>
      </w:r>
    </w:p>
    <w:p w14:paraId="2B02A62E" w14:textId="77777777" w:rsidR="00660A1B" w:rsidRDefault="00660A1B" w:rsidP="00660A1B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тип данных (обобщенно);</w:t>
      </w:r>
    </w:p>
    <w:p w14:paraId="1FADF6E6" w14:textId="77777777" w:rsidR="00660A1B" w:rsidRDefault="00660A1B" w:rsidP="00660A1B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признак обязательности (NOT NULL);</w:t>
      </w:r>
    </w:p>
    <w:p w14:paraId="6FE59444" w14:textId="77777777" w:rsidR="00660A1B" w:rsidRDefault="00660A1B" w:rsidP="00660A1B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пример допустимых значений (в соответствии с бизнес-правилами) атрибута;</w:t>
      </w:r>
    </w:p>
    <w:p w14:paraId="5575F62E" w14:textId="77777777" w:rsidR="00660A1B" w:rsidRDefault="00660A1B" w:rsidP="00660A1B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значение по умолчанию (если необходимо!)</w:t>
      </w:r>
    </w:p>
    <w:p w14:paraId="297217C2" w14:textId="77777777" w:rsidR="00660A1B" w:rsidRDefault="00660A1B" w:rsidP="00660A1B">
      <w:pPr>
        <w:ind w:firstLine="708"/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Для каждой сущности 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потенциальные ключи:</w:t>
      </w:r>
    </w:p>
    <w:p w14:paraId="1906272D" w14:textId="77777777" w:rsidR="00660A1B" w:rsidRDefault="00660A1B" w:rsidP="00660A1B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вы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первичный ключ (в случае необходимости 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суррогатный первичный ключ);</w:t>
      </w:r>
    </w:p>
    <w:p w14:paraId="1C199795" w14:textId="77777777" w:rsidR="00660A1B" w:rsidRPr="005A6027" w:rsidRDefault="00660A1B" w:rsidP="00660A1B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вы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альтернативные ключи</w:t>
      </w:r>
    </w:p>
    <w:p w14:paraId="1CD8E561" w14:textId="77777777" w:rsidR="00660A1B" w:rsidRPr="005A6027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связи между сущностями и ука</w:t>
      </w:r>
      <w:r>
        <w:rPr>
          <w:rFonts w:cs="Times New Roman"/>
          <w:szCs w:val="28"/>
        </w:rPr>
        <w:t>зать</w:t>
      </w:r>
      <w:r w:rsidRPr="005A6027">
        <w:rPr>
          <w:rFonts w:cs="Times New Roman"/>
          <w:szCs w:val="28"/>
        </w:rPr>
        <w:t xml:space="preserve"> характеристики связей (1:1, </w:t>
      </w:r>
      <w:proofErr w:type="gramStart"/>
      <w:r w:rsidRPr="005A6027">
        <w:rPr>
          <w:rFonts w:cs="Times New Roman"/>
          <w:szCs w:val="28"/>
        </w:rPr>
        <w:t>1:М</w:t>
      </w:r>
      <w:proofErr w:type="gramEnd"/>
      <w:r w:rsidRPr="005A6027">
        <w:rPr>
          <w:rFonts w:cs="Times New Roman"/>
          <w:szCs w:val="28"/>
        </w:rPr>
        <w:t>, M:N)</w:t>
      </w:r>
    </w:p>
    <w:p w14:paraId="47E48132" w14:textId="77777777" w:rsidR="00660A1B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ть</w:t>
      </w:r>
      <w:r w:rsidRPr="005A6027">
        <w:rPr>
          <w:rFonts w:cs="Times New Roman"/>
          <w:szCs w:val="28"/>
        </w:rPr>
        <w:t xml:space="preserve"> ER-диаграмму предметной области</w:t>
      </w:r>
    </w:p>
    <w:p w14:paraId="243D3588" w14:textId="77777777" w:rsidR="00660A1B" w:rsidRPr="005A6027" w:rsidRDefault="00660A1B" w:rsidP="00660A1B">
      <w:pPr>
        <w:pStyle w:val="a3"/>
        <w:rPr>
          <w:rFonts w:cs="Times New Roman"/>
          <w:szCs w:val="28"/>
        </w:rPr>
      </w:pPr>
    </w:p>
    <w:p w14:paraId="5B3B5821" w14:textId="77777777" w:rsidR="00660A1B" w:rsidRDefault="00660A1B" w:rsidP="00660A1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писок сущностей</w:t>
      </w:r>
    </w:p>
    <w:p w14:paraId="73283415" w14:textId="65072D7B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Книга</w:t>
      </w:r>
    </w:p>
    <w:p w14:paraId="5F68AEA2" w14:textId="7A792781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Издание</w:t>
      </w:r>
    </w:p>
    <w:p w14:paraId="14ED7880" w14:textId="68F8AA36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Издательство</w:t>
      </w:r>
    </w:p>
    <w:p w14:paraId="26A6C118" w14:textId="031B1D3C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Экземпляр книги</w:t>
      </w:r>
    </w:p>
    <w:p w14:paraId="423D32EE" w14:textId="6C90755B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Журнал выдач/возвратов</w:t>
      </w:r>
    </w:p>
    <w:p w14:paraId="0C2DCFCF" w14:textId="05D35206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Читательский билет</w:t>
      </w:r>
    </w:p>
    <w:p w14:paraId="16FE5D5D" w14:textId="2B13529B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Читатель</w:t>
      </w:r>
      <w:r w:rsidR="003D0556" w:rsidRPr="004B7637">
        <w:rPr>
          <w:rFonts w:cs="Times New Roman"/>
          <w:szCs w:val="28"/>
        </w:rPr>
        <w:t xml:space="preserve"> младше 14</w:t>
      </w:r>
    </w:p>
    <w:p w14:paraId="72DFB121" w14:textId="1A7F72EF" w:rsidR="00660A1B" w:rsidRPr="004B7637" w:rsidRDefault="003D0556" w:rsidP="00660A1B">
      <w:pPr>
        <w:pStyle w:val="a3"/>
        <w:numPr>
          <w:ilvl w:val="0"/>
          <w:numId w:val="3"/>
        </w:numPr>
      </w:pPr>
      <w:r w:rsidRPr="004B7637">
        <w:t>Взрослый читатель</w:t>
      </w:r>
    </w:p>
    <w:p w14:paraId="1B0837A8" w14:textId="77777777" w:rsidR="00660A1B" w:rsidRPr="00062C28" w:rsidRDefault="00660A1B" w:rsidP="00660A1B">
      <w:pPr>
        <w:pStyle w:val="a3"/>
      </w:pPr>
    </w:p>
    <w:p w14:paraId="254BE34D" w14:textId="77777777" w:rsidR="00660A1B" w:rsidRDefault="00660A1B" w:rsidP="00660A1B">
      <w:pPr>
        <w:pStyle w:val="a3"/>
        <w:rPr>
          <w:rFonts w:cs="Times New Roman"/>
          <w:szCs w:val="28"/>
        </w:rPr>
      </w:pPr>
    </w:p>
    <w:p w14:paraId="6B5BCE72" w14:textId="77777777" w:rsidR="00660A1B" w:rsidRDefault="00660A1B" w:rsidP="00660A1B">
      <w:pPr>
        <w:pStyle w:val="a3"/>
        <w:rPr>
          <w:rFonts w:cs="Times New Roman"/>
          <w:szCs w:val="28"/>
        </w:rPr>
      </w:pPr>
    </w:p>
    <w:p w14:paraId="3C0BE493" w14:textId="73DAFE7F" w:rsidR="00660A1B" w:rsidRDefault="00660A1B" w:rsidP="00660A1B">
      <w:pPr>
        <w:pStyle w:val="a3"/>
        <w:rPr>
          <w:rFonts w:cs="Times New Roman"/>
          <w:szCs w:val="28"/>
        </w:rPr>
      </w:pPr>
    </w:p>
    <w:p w14:paraId="33624D24" w14:textId="035F8BCE" w:rsidR="00683BDA" w:rsidRPr="00683BDA" w:rsidRDefault="00683BDA" w:rsidP="00660A1B">
      <w:pPr>
        <w:pStyle w:val="a3"/>
        <w:rPr>
          <w:rFonts w:cs="Times New Roman"/>
          <w:szCs w:val="28"/>
          <w:lang w:val="en-US"/>
        </w:rPr>
      </w:pPr>
    </w:p>
    <w:p w14:paraId="3008226B" w14:textId="77777777" w:rsidR="003D0556" w:rsidRDefault="003D0556" w:rsidP="00660A1B">
      <w:pPr>
        <w:pStyle w:val="a3"/>
        <w:rPr>
          <w:rFonts w:cs="Times New Roman"/>
          <w:szCs w:val="28"/>
        </w:rPr>
      </w:pPr>
    </w:p>
    <w:p w14:paraId="2B2E3014" w14:textId="3D141642" w:rsidR="00660A1B" w:rsidRDefault="00660A1B" w:rsidP="00660A1B">
      <w:pPr>
        <w:pStyle w:val="a3"/>
        <w:rPr>
          <w:rFonts w:cs="Times New Roman"/>
          <w:szCs w:val="28"/>
        </w:rPr>
      </w:pPr>
    </w:p>
    <w:p w14:paraId="46A6AA0F" w14:textId="02D6D140" w:rsidR="000F6E0A" w:rsidRDefault="000F6E0A" w:rsidP="00660A1B">
      <w:pPr>
        <w:pStyle w:val="a3"/>
        <w:rPr>
          <w:rFonts w:cs="Times New Roman"/>
          <w:szCs w:val="28"/>
        </w:rPr>
      </w:pPr>
    </w:p>
    <w:p w14:paraId="062648E3" w14:textId="05C6EEA2" w:rsidR="000F6E0A" w:rsidRDefault="000F6E0A" w:rsidP="00660A1B">
      <w:pPr>
        <w:pStyle w:val="a3"/>
        <w:rPr>
          <w:rFonts w:cs="Times New Roman"/>
          <w:szCs w:val="28"/>
        </w:rPr>
      </w:pPr>
    </w:p>
    <w:p w14:paraId="3BBD6FDE" w14:textId="6D797CFA" w:rsidR="000F6E0A" w:rsidRDefault="000F6E0A" w:rsidP="00660A1B">
      <w:pPr>
        <w:pStyle w:val="a3"/>
        <w:rPr>
          <w:rFonts w:cs="Times New Roman"/>
          <w:szCs w:val="28"/>
        </w:rPr>
      </w:pPr>
    </w:p>
    <w:p w14:paraId="68BC7A41" w14:textId="77777777" w:rsidR="000F6E0A" w:rsidRDefault="000F6E0A" w:rsidP="00660A1B">
      <w:pPr>
        <w:pStyle w:val="a3"/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88"/>
        <w:gridCol w:w="2504"/>
        <w:gridCol w:w="2489"/>
        <w:gridCol w:w="3318"/>
      </w:tblGrid>
      <w:tr w:rsidR="000F6E0A" w14:paraId="2CBE122A" w14:textId="77777777" w:rsidTr="00F12ED3">
        <w:tc>
          <w:tcPr>
            <w:tcW w:w="11483" w:type="dxa"/>
            <w:gridSpan w:val="5"/>
          </w:tcPr>
          <w:p w14:paraId="604E090D" w14:textId="028858D7" w:rsidR="000F6E0A" w:rsidRPr="00BA6DDF" w:rsidRDefault="000F6E0A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нига</w:t>
            </w:r>
          </w:p>
        </w:tc>
      </w:tr>
      <w:tr w:rsidR="000F6E0A" w14:paraId="311DC08C" w14:textId="77777777" w:rsidTr="00062C28">
        <w:tc>
          <w:tcPr>
            <w:tcW w:w="484" w:type="dxa"/>
          </w:tcPr>
          <w:p w14:paraId="12CB91F4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8" w:type="dxa"/>
          </w:tcPr>
          <w:p w14:paraId="26AAF610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07AE950A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9" w:type="dxa"/>
          </w:tcPr>
          <w:p w14:paraId="4F985036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214A0E92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0F6E0A" w14:paraId="32AF7C6B" w14:textId="77777777" w:rsidTr="00062C28">
        <w:tc>
          <w:tcPr>
            <w:tcW w:w="484" w:type="dxa"/>
          </w:tcPr>
          <w:p w14:paraId="5D70759A" w14:textId="77777777" w:rsidR="000F6E0A" w:rsidRPr="00BA6DDF" w:rsidRDefault="000F6E0A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8" w:type="dxa"/>
          </w:tcPr>
          <w:p w14:paraId="3E5C7E5F" w14:textId="43AEDECE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062C28">
              <w:rPr>
                <w:rFonts w:cs="Times New Roman"/>
                <w:szCs w:val="28"/>
              </w:rPr>
              <w:t>книги</w:t>
            </w:r>
          </w:p>
        </w:tc>
        <w:tc>
          <w:tcPr>
            <w:tcW w:w="2504" w:type="dxa"/>
          </w:tcPr>
          <w:p w14:paraId="7D68CBCA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9" w:type="dxa"/>
          </w:tcPr>
          <w:p w14:paraId="385EF6F3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2E3497C7" w14:textId="77777777" w:rsidR="000F6E0A" w:rsidRPr="00D93AC3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0F6E0A" w14:paraId="48D5847A" w14:textId="77777777" w:rsidTr="00062C28">
        <w:tc>
          <w:tcPr>
            <w:tcW w:w="484" w:type="dxa"/>
          </w:tcPr>
          <w:p w14:paraId="1144E785" w14:textId="77777777" w:rsidR="000F6E0A" w:rsidRPr="00BA6DDF" w:rsidRDefault="000F6E0A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8" w:type="dxa"/>
          </w:tcPr>
          <w:p w14:paraId="1B729A35" w14:textId="559ECD5D" w:rsidR="000F6E0A" w:rsidRPr="00BA6DDF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2504" w:type="dxa"/>
          </w:tcPr>
          <w:p w14:paraId="1692A245" w14:textId="4D3CDAE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рока до </w:t>
            </w:r>
            <w:r w:rsidR="00683BDA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>0 символов</w:t>
            </w:r>
          </w:p>
        </w:tc>
        <w:tc>
          <w:tcPr>
            <w:tcW w:w="2489" w:type="dxa"/>
          </w:tcPr>
          <w:p w14:paraId="126801B1" w14:textId="0714E8F5" w:rsidR="000F6E0A" w:rsidRPr="00BA6DDF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автора/псевдоним</w:t>
            </w:r>
          </w:p>
        </w:tc>
        <w:tc>
          <w:tcPr>
            <w:tcW w:w="3318" w:type="dxa"/>
          </w:tcPr>
          <w:p w14:paraId="3B15A7DC" w14:textId="46DE235B" w:rsidR="000F6E0A" w:rsidRPr="004B7637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="004B7637" w:rsidRPr="004B7637">
              <w:rPr>
                <w:rFonts w:cs="Times New Roman"/>
                <w:szCs w:val="28"/>
              </w:rPr>
              <w:t xml:space="preserve">, </w:t>
            </w:r>
            <w:r w:rsidR="004B7637">
              <w:rPr>
                <w:rFonts w:cs="Times New Roman"/>
                <w:szCs w:val="28"/>
                <w:lang w:val="en-US"/>
              </w:rPr>
              <w:t>AK</w:t>
            </w:r>
            <w:r w:rsidR="004B7637" w:rsidRPr="004B7637">
              <w:rPr>
                <w:rFonts w:cs="Times New Roman"/>
                <w:szCs w:val="28"/>
              </w:rPr>
              <w:t>1.1</w:t>
            </w:r>
          </w:p>
        </w:tc>
      </w:tr>
      <w:tr w:rsidR="00062C28" w14:paraId="3313B3C9" w14:textId="77777777" w:rsidTr="00062C28">
        <w:tc>
          <w:tcPr>
            <w:tcW w:w="484" w:type="dxa"/>
          </w:tcPr>
          <w:p w14:paraId="30A5CB96" w14:textId="15E4E3C3" w:rsidR="00062C28" w:rsidRDefault="00062C28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88" w:type="dxa"/>
          </w:tcPr>
          <w:p w14:paraId="63801414" w14:textId="40E211B9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ниги</w:t>
            </w:r>
          </w:p>
        </w:tc>
        <w:tc>
          <w:tcPr>
            <w:tcW w:w="2504" w:type="dxa"/>
          </w:tcPr>
          <w:p w14:paraId="438F3442" w14:textId="71D09D20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9" w:type="dxa"/>
          </w:tcPr>
          <w:p w14:paraId="67D49E84" w14:textId="20523AA0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ниги</w:t>
            </w:r>
          </w:p>
        </w:tc>
        <w:tc>
          <w:tcPr>
            <w:tcW w:w="3318" w:type="dxa"/>
          </w:tcPr>
          <w:p w14:paraId="62D22649" w14:textId="7CD2D4A2" w:rsidR="00062C28" w:rsidRPr="004B7637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062C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062C28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="004B7637" w:rsidRPr="004B7637">
              <w:rPr>
                <w:rFonts w:cs="Times New Roman"/>
                <w:szCs w:val="28"/>
              </w:rPr>
              <w:t xml:space="preserve">, </w:t>
            </w:r>
            <w:r w:rsidR="004B7637">
              <w:rPr>
                <w:rFonts w:cs="Times New Roman"/>
                <w:szCs w:val="28"/>
                <w:lang w:val="en-US"/>
              </w:rPr>
              <w:t>AK</w:t>
            </w:r>
            <w:r w:rsidR="004B7637" w:rsidRPr="004B7637">
              <w:rPr>
                <w:rFonts w:cs="Times New Roman"/>
                <w:szCs w:val="28"/>
              </w:rPr>
              <w:t>1.2</w:t>
            </w:r>
          </w:p>
        </w:tc>
      </w:tr>
      <w:tr w:rsidR="00E73F4D" w14:paraId="1DFC0926" w14:textId="77777777" w:rsidTr="00062C28">
        <w:tc>
          <w:tcPr>
            <w:tcW w:w="484" w:type="dxa"/>
          </w:tcPr>
          <w:p w14:paraId="369BD9B4" w14:textId="68F7B13F" w:rsidR="00E73F4D" w:rsidRDefault="00E73F4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8" w:type="dxa"/>
          </w:tcPr>
          <w:p w14:paraId="13FB8EE8" w14:textId="79FFE631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УДК</w:t>
            </w:r>
          </w:p>
        </w:tc>
        <w:tc>
          <w:tcPr>
            <w:tcW w:w="2504" w:type="dxa"/>
          </w:tcPr>
          <w:p w14:paraId="34A61CD2" w14:textId="786DF4A5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рока </w:t>
            </w:r>
            <w:r w:rsidR="009C1B66">
              <w:rPr>
                <w:rFonts w:cs="Times New Roman"/>
                <w:szCs w:val="28"/>
              </w:rPr>
              <w:t>до</w:t>
            </w:r>
            <w:r>
              <w:rPr>
                <w:rFonts w:cs="Times New Roman"/>
                <w:szCs w:val="28"/>
              </w:rPr>
              <w:t xml:space="preserve"> </w:t>
            </w:r>
            <w:r w:rsidR="009C1B66">
              <w:rPr>
                <w:rFonts w:cs="Times New Roman"/>
                <w:szCs w:val="28"/>
              </w:rPr>
              <w:t>100</w:t>
            </w:r>
          </w:p>
        </w:tc>
        <w:tc>
          <w:tcPr>
            <w:tcW w:w="2489" w:type="dxa"/>
          </w:tcPr>
          <w:p w14:paraId="63AC6327" w14:textId="4747B708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тор области знаний книги</w:t>
            </w:r>
          </w:p>
        </w:tc>
        <w:tc>
          <w:tcPr>
            <w:tcW w:w="3318" w:type="dxa"/>
          </w:tcPr>
          <w:p w14:paraId="6764B837" w14:textId="4DB1F89F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062C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062C28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6137BC0A" w14:textId="43C4EC6C" w:rsidR="00660A1B" w:rsidRDefault="00660A1B" w:rsidP="00660A1B">
      <w:pPr>
        <w:rPr>
          <w:rFonts w:cs="Times New Roman"/>
          <w:szCs w:val="28"/>
        </w:rPr>
      </w:pPr>
    </w:p>
    <w:p w14:paraId="29CF9FA1" w14:textId="24176402" w:rsidR="000F6E0A" w:rsidRDefault="000F6E0A" w:rsidP="00660A1B">
      <w:pPr>
        <w:rPr>
          <w:rFonts w:cs="Times New Roman"/>
          <w:szCs w:val="28"/>
        </w:rPr>
      </w:pPr>
    </w:p>
    <w:p w14:paraId="306472C6" w14:textId="1893EBCD" w:rsidR="004B7637" w:rsidRDefault="004B7637" w:rsidP="00660A1B">
      <w:pPr>
        <w:rPr>
          <w:rFonts w:cs="Times New Roman"/>
          <w:szCs w:val="28"/>
        </w:rPr>
      </w:pPr>
    </w:p>
    <w:p w14:paraId="7DC9D117" w14:textId="42675358" w:rsidR="004B7637" w:rsidRDefault="004B7637" w:rsidP="00660A1B">
      <w:pPr>
        <w:rPr>
          <w:rFonts w:cs="Times New Roman"/>
          <w:szCs w:val="28"/>
        </w:rPr>
      </w:pPr>
    </w:p>
    <w:p w14:paraId="10F537B4" w14:textId="2A66BAFA" w:rsidR="004B7637" w:rsidRDefault="004B7637" w:rsidP="00660A1B">
      <w:pPr>
        <w:rPr>
          <w:rFonts w:cs="Times New Roman"/>
          <w:szCs w:val="28"/>
        </w:rPr>
      </w:pPr>
    </w:p>
    <w:p w14:paraId="421FC058" w14:textId="5722BA4C" w:rsidR="004B7637" w:rsidRDefault="004B7637" w:rsidP="00660A1B">
      <w:pPr>
        <w:rPr>
          <w:rFonts w:cs="Times New Roman"/>
          <w:szCs w:val="28"/>
        </w:rPr>
      </w:pPr>
    </w:p>
    <w:p w14:paraId="6A51D6A4" w14:textId="60A43408" w:rsidR="004B7637" w:rsidRDefault="004B7637" w:rsidP="00660A1B">
      <w:pPr>
        <w:rPr>
          <w:rFonts w:cs="Times New Roman"/>
          <w:szCs w:val="28"/>
        </w:rPr>
      </w:pPr>
    </w:p>
    <w:p w14:paraId="166D0AAC" w14:textId="703F344F" w:rsidR="004B7637" w:rsidRDefault="004B7637" w:rsidP="00660A1B">
      <w:pPr>
        <w:rPr>
          <w:rFonts w:cs="Times New Roman"/>
          <w:szCs w:val="28"/>
        </w:rPr>
      </w:pPr>
    </w:p>
    <w:p w14:paraId="43C6B402" w14:textId="38F48D90" w:rsidR="004B7637" w:rsidRDefault="004B7637" w:rsidP="00660A1B">
      <w:pPr>
        <w:rPr>
          <w:rFonts w:cs="Times New Roman"/>
          <w:szCs w:val="28"/>
        </w:rPr>
      </w:pPr>
    </w:p>
    <w:p w14:paraId="18E7A92D" w14:textId="0A51F15A" w:rsidR="004B7637" w:rsidRDefault="004B7637" w:rsidP="00660A1B">
      <w:pPr>
        <w:rPr>
          <w:rFonts w:cs="Times New Roman"/>
          <w:szCs w:val="28"/>
        </w:rPr>
      </w:pPr>
    </w:p>
    <w:p w14:paraId="04A4C08C" w14:textId="3F7B6CD6" w:rsidR="004B7637" w:rsidRDefault="004B7637" w:rsidP="00660A1B">
      <w:pPr>
        <w:rPr>
          <w:rFonts w:cs="Times New Roman"/>
          <w:szCs w:val="28"/>
        </w:rPr>
      </w:pPr>
    </w:p>
    <w:p w14:paraId="7D0B2D7F" w14:textId="30DD6696" w:rsidR="004B7637" w:rsidRDefault="004B7637" w:rsidP="00660A1B">
      <w:pPr>
        <w:rPr>
          <w:rFonts w:cs="Times New Roman"/>
          <w:szCs w:val="28"/>
        </w:rPr>
      </w:pPr>
    </w:p>
    <w:p w14:paraId="38B54F4D" w14:textId="1EB00967" w:rsidR="004B7637" w:rsidRDefault="004B7637" w:rsidP="00660A1B">
      <w:pPr>
        <w:rPr>
          <w:rFonts w:cs="Times New Roman"/>
          <w:szCs w:val="28"/>
        </w:rPr>
      </w:pPr>
    </w:p>
    <w:p w14:paraId="62657262" w14:textId="68E1FBC1" w:rsidR="004B7637" w:rsidRDefault="004B7637" w:rsidP="00660A1B">
      <w:pPr>
        <w:rPr>
          <w:rFonts w:cs="Times New Roman"/>
          <w:szCs w:val="28"/>
        </w:rPr>
      </w:pPr>
    </w:p>
    <w:p w14:paraId="4084195E" w14:textId="26CE0776" w:rsidR="004B7637" w:rsidRDefault="004B7637" w:rsidP="00660A1B">
      <w:pPr>
        <w:rPr>
          <w:rFonts w:cs="Times New Roman"/>
          <w:szCs w:val="28"/>
        </w:rPr>
      </w:pPr>
    </w:p>
    <w:p w14:paraId="49010B50" w14:textId="481BE6E9" w:rsidR="004B7637" w:rsidRDefault="004B7637" w:rsidP="00660A1B">
      <w:pPr>
        <w:rPr>
          <w:rFonts w:cs="Times New Roman"/>
          <w:szCs w:val="28"/>
        </w:rPr>
      </w:pPr>
    </w:p>
    <w:p w14:paraId="7176533B" w14:textId="6363EF6C" w:rsidR="004B7637" w:rsidRDefault="004B7637" w:rsidP="00660A1B">
      <w:pPr>
        <w:rPr>
          <w:rFonts w:cs="Times New Roman"/>
          <w:szCs w:val="28"/>
        </w:rPr>
      </w:pPr>
    </w:p>
    <w:p w14:paraId="0BE4FF25" w14:textId="6B1CDA0C" w:rsidR="004B7637" w:rsidRDefault="004B7637" w:rsidP="00660A1B">
      <w:pPr>
        <w:rPr>
          <w:rFonts w:cs="Times New Roman"/>
          <w:szCs w:val="28"/>
        </w:rPr>
      </w:pPr>
    </w:p>
    <w:p w14:paraId="4CE5F39F" w14:textId="77777777" w:rsidR="004B7637" w:rsidRDefault="004B7637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96"/>
        <w:gridCol w:w="2685"/>
        <w:gridCol w:w="2502"/>
        <w:gridCol w:w="2485"/>
        <w:gridCol w:w="3315"/>
      </w:tblGrid>
      <w:tr w:rsidR="00660A1B" w14:paraId="32473E4E" w14:textId="77777777" w:rsidTr="00F12ED3">
        <w:tc>
          <w:tcPr>
            <w:tcW w:w="11483" w:type="dxa"/>
            <w:gridSpan w:val="5"/>
          </w:tcPr>
          <w:p w14:paraId="405259AE" w14:textId="015B4280" w:rsidR="00660A1B" w:rsidRPr="00BA6DDF" w:rsidRDefault="00660A1B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здание</w:t>
            </w:r>
          </w:p>
        </w:tc>
      </w:tr>
      <w:tr w:rsidR="00660A1B" w14:paraId="2072D3FF" w14:textId="77777777" w:rsidTr="00E73F4D">
        <w:tc>
          <w:tcPr>
            <w:tcW w:w="484" w:type="dxa"/>
          </w:tcPr>
          <w:p w14:paraId="722E04DC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8" w:type="dxa"/>
          </w:tcPr>
          <w:p w14:paraId="6A7D538C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5" w:type="dxa"/>
          </w:tcPr>
          <w:p w14:paraId="64FB03CA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0CCD45BC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9" w:type="dxa"/>
          </w:tcPr>
          <w:p w14:paraId="39F8FF9C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660A1B" w14:paraId="1B6166D5" w14:textId="77777777" w:rsidTr="00E73F4D">
        <w:tc>
          <w:tcPr>
            <w:tcW w:w="484" w:type="dxa"/>
          </w:tcPr>
          <w:p w14:paraId="703BACAF" w14:textId="77777777" w:rsidR="00660A1B" w:rsidRPr="00BA6DDF" w:rsidRDefault="00660A1B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8" w:type="dxa"/>
          </w:tcPr>
          <w:p w14:paraId="3C5CA79E" w14:textId="13A474B5" w:rsidR="00660A1B" w:rsidRPr="00062C28" w:rsidRDefault="00062C28" w:rsidP="00F12ED3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2505" w:type="dxa"/>
          </w:tcPr>
          <w:p w14:paraId="49971D8F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4555C387" w14:textId="2B67891B" w:rsidR="00660A1B" w:rsidRPr="00BA6DDF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номер издания</w:t>
            </w:r>
          </w:p>
        </w:tc>
        <w:tc>
          <w:tcPr>
            <w:tcW w:w="3319" w:type="dxa"/>
          </w:tcPr>
          <w:p w14:paraId="063ADDF3" w14:textId="674D765B" w:rsidR="00660A1B" w:rsidRPr="00D93AC3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660A1B">
              <w:rPr>
                <w:rFonts w:cs="Times New Roman"/>
                <w:szCs w:val="28"/>
              </w:rPr>
              <w:t>бязательное (</w:t>
            </w:r>
            <w:r w:rsidR="00660A1B">
              <w:rPr>
                <w:rFonts w:cs="Times New Roman"/>
                <w:szCs w:val="28"/>
                <w:lang w:val="en-US"/>
              </w:rPr>
              <w:t>NOT</w:t>
            </w:r>
            <w:r w:rsidR="00660A1B" w:rsidRPr="004F3141">
              <w:rPr>
                <w:rFonts w:cs="Times New Roman"/>
                <w:szCs w:val="28"/>
              </w:rPr>
              <w:t xml:space="preserve"> </w:t>
            </w:r>
            <w:r w:rsidR="00660A1B">
              <w:rPr>
                <w:rFonts w:cs="Times New Roman"/>
                <w:szCs w:val="28"/>
                <w:lang w:val="en-US"/>
              </w:rPr>
              <w:t>NULL</w:t>
            </w:r>
            <w:r w:rsidR="00660A1B" w:rsidRPr="004F3141">
              <w:rPr>
                <w:rFonts w:cs="Times New Roman"/>
                <w:szCs w:val="28"/>
              </w:rPr>
              <w:t xml:space="preserve">), </w:t>
            </w:r>
            <w:r w:rsidR="00660A1B">
              <w:rPr>
                <w:rFonts w:cs="Times New Roman"/>
                <w:szCs w:val="28"/>
              </w:rPr>
              <w:t>уникальное</w:t>
            </w:r>
            <w:r w:rsidR="00660A1B" w:rsidRPr="004F3141">
              <w:rPr>
                <w:rFonts w:cs="Times New Roman"/>
                <w:szCs w:val="28"/>
              </w:rPr>
              <w:t xml:space="preserve">, </w:t>
            </w:r>
            <w:r w:rsidR="00660A1B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E73F4D" w14:paraId="690C0A89" w14:textId="77777777" w:rsidTr="00E73F4D">
        <w:tc>
          <w:tcPr>
            <w:tcW w:w="484" w:type="dxa"/>
          </w:tcPr>
          <w:p w14:paraId="0104E019" w14:textId="0DFD0629" w:rsidR="00E73F4D" w:rsidRDefault="00E73F4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8" w:type="dxa"/>
          </w:tcPr>
          <w:p w14:paraId="3315E2F8" w14:textId="1B349FC1" w:rsidR="00E73F4D" w:rsidRP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2505" w:type="dxa"/>
          </w:tcPr>
          <w:p w14:paraId="69B10D4C" w14:textId="5A9BEE22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0 символов</w:t>
            </w:r>
          </w:p>
        </w:tc>
        <w:tc>
          <w:tcPr>
            <w:tcW w:w="2487" w:type="dxa"/>
          </w:tcPr>
          <w:p w14:paraId="485813B5" w14:textId="67481F20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 книги</w:t>
            </w:r>
          </w:p>
        </w:tc>
        <w:tc>
          <w:tcPr>
            <w:tcW w:w="3319" w:type="dxa"/>
          </w:tcPr>
          <w:p w14:paraId="75F8E8E8" w14:textId="73395370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062C28" w14:paraId="092C3D94" w14:textId="77777777" w:rsidTr="00E73F4D">
        <w:tc>
          <w:tcPr>
            <w:tcW w:w="484" w:type="dxa"/>
          </w:tcPr>
          <w:p w14:paraId="062DCBEE" w14:textId="01431F3A" w:rsidR="00062C28" w:rsidRPr="00062C28" w:rsidRDefault="00062C28" w:rsidP="00F12ED3">
            <w:pPr>
              <w:pStyle w:val="a3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688" w:type="dxa"/>
          </w:tcPr>
          <w:p w14:paraId="25F51C1D" w14:textId="3C666D9C" w:rsidR="00062C28" w:rsidRP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ниги</w:t>
            </w:r>
          </w:p>
        </w:tc>
        <w:tc>
          <w:tcPr>
            <w:tcW w:w="2505" w:type="dxa"/>
          </w:tcPr>
          <w:p w14:paraId="47445648" w14:textId="3DEDED53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23AEE884" w14:textId="5C6C2481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зданной книги</w:t>
            </w:r>
          </w:p>
        </w:tc>
        <w:tc>
          <w:tcPr>
            <w:tcW w:w="3319" w:type="dxa"/>
          </w:tcPr>
          <w:p w14:paraId="081ADA10" w14:textId="3F3435A0" w:rsidR="00062C28" w:rsidRP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="004B7637" w:rsidRPr="004B7637">
              <w:rPr>
                <w:rFonts w:cs="Times New Roman"/>
                <w:szCs w:val="28"/>
              </w:rPr>
              <w:t>1</w:t>
            </w:r>
            <w:r w:rsidRPr="00E73F4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Книга»</w:t>
            </w:r>
          </w:p>
        </w:tc>
      </w:tr>
      <w:tr w:rsidR="00062C28" w14:paraId="55D60586" w14:textId="77777777" w:rsidTr="00E73F4D">
        <w:tc>
          <w:tcPr>
            <w:tcW w:w="484" w:type="dxa"/>
          </w:tcPr>
          <w:p w14:paraId="60DE681E" w14:textId="7942D822" w:rsidR="00062C28" w:rsidRDefault="00E73F4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8" w:type="dxa"/>
          </w:tcPr>
          <w:p w14:paraId="4F4D42C1" w14:textId="0A3FDCC1" w:rsidR="00062C28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 страниц</w:t>
            </w:r>
          </w:p>
        </w:tc>
        <w:tc>
          <w:tcPr>
            <w:tcW w:w="2505" w:type="dxa"/>
          </w:tcPr>
          <w:p w14:paraId="6206C99E" w14:textId="732954BB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из 2 символов</w:t>
            </w:r>
          </w:p>
        </w:tc>
        <w:tc>
          <w:tcPr>
            <w:tcW w:w="2487" w:type="dxa"/>
          </w:tcPr>
          <w:p w14:paraId="397194A1" w14:textId="194F0872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</w:t>
            </w:r>
          </w:p>
        </w:tc>
        <w:tc>
          <w:tcPr>
            <w:tcW w:w="3319" w:type="dxa"/>
          </w:tcPr>
          <w:p w14:paraId="555FC359" w14:textId="5FDD0630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062C28" w14:paraId="1B895AF9" w14:textId="77777777" w:rsidTr="00E73F4D">
        <w:tc>
          <w:tcPr>
            <w:tcW w:w="484" w:type="dxa"/>
          </w:tcPr>
          <w:p w14:paraId="36085B5A" w14:textId="146A98A6" w:rsidR="00062C28" w:rsidRDefault="00E73F4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88" w:type="dxa"/>
          </w:tcPr>
          <w:p w14:paraId="79A566A8" w14:textId="145AE72F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переплёта</w:t>
            </w:r>
          </w:p>
        </w:tc>
        <w:tc>
          <w:tcPr>
            <w:tcW w:w="2505" w:type="dxa"/>
          </w:tcPr>
          <w:p w14:paraId="59602880" w14:textId="7704AE34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7 символов</w:t>
            </w:r>
          </w:p>
        </w:tc>
        <w:tc>
          <w:tcPr>
            <w:tcW w:w="2487" w:type="dxa"/>
          </w:tcPr>
          <w:p w14:paraId="58FE9EE0" w14:textId="0D798AEC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ёрдый или мягкий</w:t>
            </w:r>
          </w:p>
        </w:tc>
        <w:tc>
          <w:tcPr>
            <w:tcW w:w="3319" w:type="dxa"/>
          </w:tcPr>
          <w:p w14:paraId="3B21D230" w14:textId="4E116858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1B07ED" w14:paraId="093DC412" w14:textId="77777777" w:rsidTr="00E73F4D">
        <w:tc>
          <w:tcPr>
            <w:tcW w:w="484" w:type="dxa"/>
          </w:tcPr>
          <w:p w14:paraId="3B1316C6" w14:textId="0CDCE6DE" w:rsidR="001B07ED" w:rsidRDefault="001B07E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88" w:type="dxa"/>
          </w:tcPr>
          <w:p w14:paraId="665D84E4" w14:textId="3CFD156C" w:rsidR="001B07ED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издания</w:t>
            </w:r>
          </w:p>
        </w:tc>
        <w:tc>
          <w:tcPr>
            <w:tcW w:w="2505" w:type="dxa"/>
          </w:tcPr>
          <w:p w14:paraId="2CC00C4D" w14:textId="564B543F" w:rsidR="001B07ED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5EA4A7E8" w14:textId="40C37082" w:rsidR="001B07ED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хода издания</w:t>
            </w:r>
          </w:p>
        </w:tc>
        <w:tc>
          <w:tcPr>
            <w:tcW w:w="3319" w:type="dxa"/>
          </w:tcPr>
          <w:p w14:paraId="6DCA697D" w14:textId="191D18E8" w:rsidR="001B07ED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1B07ED" w14:paraId="45760B2A" w14:textId="77777777" w:rsidTr="00E73F4D">
        <w:tc>
          <w:tcPr>
            <w:tcW w:w="484" w:type="dxa"/>
          </w:tcPr>
          <w:p w14:paraId="6E87FF52" w14:textId="542BA20E" w:rsidR="001B07ED" w:rsidRDefault="001B07ED" w:rsidP="001B07E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88" w:type="dxa"/>
          </w:tcPr>
          <w:p w14:paraId="725AE6B2" w14:textId="5567CF98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здательства</w:t>
            </w:r>
          </w:p>
        </w:tc>
        <w:tc>
          <w:tcPr>
            <w:tcW w:w="2505" w:type="dxa"/>
          </w:tcPr>
          <w:p w14:paraId="245128E3" w14:textId="3EF34E81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30 символов</w:t>
            </w:r>
          </w:p>
        </w:tc>
        <w:tc>
          <w:tcPr>
            <w:tcW w:w="2487" w:type="dxa"/>
          </w:tcPr>
          <w:p w14:paraId="589A476F" w14:textId="4A9F347C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здательства издания</w:t>
            </w:r>
          </w:p>
        </w:tc>
        <w:tc>
          <w:tcPr>
            <w:tcW w:w="3319" w:type="dxa"/>
          </w:tcPr>
          <w:p w14:paraId="31B3454B" w14:textId="381A9CD7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1B07ED" w14:paraId="4F940604" w14:textId="77777777" w:rsidTr="00E73F4D">
        <w:tc>
          <w:tcPr>
            <w:tcW w:w="484" w:type="dxa"/>
          </w:tcPr>
          <w:p w14:paraId="3F649786" w14:textId="29A3643E" w:rsidR="001B07ED" w:rsidRDefault="001B07ED" w:rsidP="001B07E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688" w:type="dxa"/>
          </w:tcPr>
          <w:p w14:paraId="1115C9AC" w14:textId="1D74C83C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экземпляров</w:t>
            </w:r>
          </w:p>
        </w:tc>
        <w:tc>
          <w:tcPr>
            <w:tcW w:w="2505" w:type="dxa"/>
          </w:tcPr>
          <w:p w14:paraId="0BE684BC" w14:textId="4DA7B11C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257ECB15" w14:textId="131A889F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книг издания</w:t>
            </w:r>
          </w:p>
        </w:tc>
        <w:tc>
          <w:tcPr>
            <w:tcW w:w="3319" w:type="dxa"/>
          </w:tcPr>
          <w:p w14:paraId="0C41B39B" w14:textId="5675BB80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1B07ED" w14:paraId="20F87E1E" w14:textId="77777777" w:rsidTr="00E73F4D">
        <w:tc>
          <w:tcPr>
            <w:tcW w:w="484" w:type="dxa"/>
          </w:tcPr>
          <w:p w14:paraId="6C78C392" w14:textId="24325BD2" w:rsidR="001B07ED" w:rsidRDefault="001B07ED" w:rsidP="001B07E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688" w:type="dxa"/>
          </w:tcPr>
          <w:p w14:paraId="6FF3B731" w14:textId="437CB19E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здательства</w:t>
            </w:r>
          </w:p>
        </w:tc>
        <w:tc>
          <w:tcPr>
            <w:tcW w:w="2505" w:type="dxa"/>
          </w:tcPr>
          <w:p w14:paraId="73C7B614" w14:textId="29BCEB07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4FA11107" w14:textId="31E5BCFA" w:rsidR="001B07ED" w:rsidRP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издательства издания</w:t>
            </w:r>
          </w:p>
        </w:tc>
        <w:tc>
          <w:tcPr>
            <w:tcW w:w="3319" w:type="dxa"/>
          </w:tcPr>
          <w:p w14:paraId="71172BCE" w14:textId="50FA0ED2" w:rsidR="001B07ED" w:rsidRPr="00CE0EEA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="00CE0EEA">
              <w:rPr>
                <w:rFonts w:cs="Times New Roman"/>
                <w:szCs w:val="28"/>
              </w:rPr>
              <w:t>, FK</w:t>
            </w:r>
            <w:r w:rsidR="004B7637" w:rsidRPr="004B7637">
              <w:rPr>
                <w:rFonts w:cs="Times New Roman"/>
                <w:szCs w:val="28"/>
              </w:rPr>
              <w:t>2</w:t>
            </w:r>
            <w:r w:rsidR="00CE0EEA" w:rsidRPr="00CE0EEA">
              <w:rPr>
                <w:rFonts w:cs="Times New Roman"/>
                <w:szCs w:val="28"/>
              </w:rPr>
              <w:t xml:space="preserve"> </w:t>
            </w:r>
            <w:r w:rsidR="00CE0EEA">
              <w:rPr>
                <w:rFonts w:cs="Times New Roman"/>
                <w:szCs w:val="28"/>
              </w:rPr>
              <w:t>на «Издательство»</w:t>
            </w:r>
          </w:p>
        </w:tc>
      </w:tr>
      <w:tr w:rsidR="00874CCD" w14:paraId="44C800BA" w14:textId="77777777" w:rsidTr="00E73F4D">
        <w:tc>
          <w:tcPr>
            <w:tcW w:w="484" w:type="dxa"/>
          </w:tcPr>
          <w:p w14:paraId="6FE4ED6B" w14:textId="2D99807D" w:rsidR="00874CCD" w:rsidRDefault="00874CCD" w:rsidP="001B07E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8" w:type="dxa"/>
          </w:tcPr>
          <w:p w14:paraId="3C751B08" w14:textId="313BBBCC" w:rsidR="00874CCD" w:rsidRDefault="00874CC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кость</w:t>
            </w:r>
          </w:p>
        </w:tc>
        <w:tc>
          <w:tcPr>
            <w:tcW w:w="2505" w:type="dxa"/>
          </w:tcPr>
          <w:p w14:paraId="739AD0CE" w14:textId="566C527A" w:rsidR="00874CCD" w:rsidRPr="00C45A30" w:rsidRDefault="00996911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487" w:type="dxa"/>
          </w:tcPr>
          <w:p w14:paraId="154952F1" w14:textId="285A18F3" w:rsidR="00874CCD" w:rsidRPr="00874CCD" w:rsidRDefault="00874CC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дкость издания (Да/Нет) </w:t>
            </w:r>
          </w:p>
        </w:tc>
        <w:tc>
          <w:tcPr>
            <w:tcW w:w="3319" w:type="dxa"/>
          </w:tcPr>
          <w:p w14:paraId="38FFB4CD" w14:textId="5E232FC4" w:rsidR="00874CCD" w:rsidRDefault="00874CC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09800211" w14:textId="06EC5F74" w:rsidR="00CE0EEA" w:rsidRDefault="00E73F4D" w:rsidP="00660A1B">
      <w:pPr>
        <w:rPr>
          <w:rFonts w:cs="Times New Roman"/>
          <w:szCs w:val="28"/>
        </w:rPr>
      </w:pPr>
      <w:r>
        <w:rPr>
          <w:rFonts w:cs="Times New Roman"/>
          <w:szCs w:val="28"/>
        </w:rPr>
        <w:t>Считается, что УДК, автора и название каждой книги издания можно узнать через код книги</w:t>
      </w:r>
      <w:r w:rsidR="00B92E55">
        <w:rPr>
          <w:rFonts w:cs="Times New Roman"/>
          <w:szCs w:val="28"/>
        </w:rPr>
        <w:t>.</w:t>
      </w:r>
    </w:p>
    <w:p w14:paraId="3516922C" w14:textId="2CBFFEF1" w:rsidR="00874CCD" w:rsidRDefault="00874CCD" w:rsidP="00660A1B">
      <w:pPr>
        <w:rPr>
          <w:rFonts w:cs="Times New Roman"/>
          <w:szCs w:val="28"/>
        </w:rPr>
      </w:pPr>
    </w:p>
    <w:p w14:paraId="5CA437C5" w14:textId="22FC60B4" w:rsidR="004B7637" w:rsidRDefault="004B7637" w:rsidP="00660A1B">
      <w:pPr>
        <w:rPr>
          <w:rFonts w:cs="Times New Roman"/>
          <w:szCs w:val="28"/>
        </w:rPr>
      </w:pPr>
    </w:p>
    <w:p w14:paraId="47168E97" w14:textId="47690F58" w:rsidR="004B7637" w:rsidRDefault="004B7637" w:rsidP="00660A1B">
      <w:pPr>
        <w:rPr>
          <w:rFonts w:cs="Times New Roman"/>
          <w:szCs w:val="28"/>
        </w:rPr>
      </w:pPr>
    </w:p>
    <w:p w14:paraId="247E90AA" w14:textId="2680A09A" w:rsidR="004B7637" w:rsidRDefault="004B7637" w:rsidP="00660A1B">
      <w:pPr>
        <w:rPr>
          <w:rFonts w:cs="Times New Roman"/>
          <w:szCs w:val="28"/>
        </w:rPr>
      </w:pPr>
    </w:p>
    <w:p w14:paraId="2F9DFB6E" w14:textId="5AC36960" w:rsidR="004B7637" w:rsidRDefault="004B7637" w:rsidP="00660A1B">
      <w:pPr>
        <w:rPr>
          <w:rFonts w:cs="Times New Roman"/>
          <w:szCs w:val="28"/>
        </w:rPr>
      </w:pPr>
    </w:p>
    <w:p w14:paraId="15AE6D7B" w14:textId="5FAAC6D9" w:rsidR="004B7637" w:rsidRDefault="004B7637" w:rsidP="00660A1B">
      <w:pPr>
        <w:rPr>
          <w:rFonts w:cs="Times New Roman"/>
          <w:szCs w:val="28"/>
        </w:rPr>
      </w:pPr>
    </w:p>
    <w:p w14:paraId="359B5164" w14:textId="228E4C03" w:rsidR="004B7637" w:rsidRDefault="004B7637" w:rsidP="00660A1B">
      <w:pPr>
        <w:rPr>
          <w:rFonts w:cs="Times New Roman"/>
          <w:szCs w:val="28"/>
        </w:rPr>
      </w:pPr>
    </w:p>
    <w:p w14:paraId="4806CB08" w14:textId="47A7D7BC" w:rsidR="004B7637" w:rsidRDefault="004B7637" w:rsidP="00660A1B">
      <w:pPr>
        <w:rPr>
          <w:rFonts w:cs="Times New Roman"/>
          <w:szCs w:val="28"/>
        </w:rPr>
      </w:pPr>
    </w:p>
    <w:p w14:paraId="0D0C1B5F" w14:textId="2482B759" w:rsidR="004B7637" w:rsidRDefault="004B7637" w:rsidP="00660A1B">
      <w:pPr>
        <w:rPr>
          <w:rFonts w:cs="Times New Roman"/>
          <w:szCs w:val="28"/>
        </w:rPr>
      </w:pPr>
    </w:p>
    <w:p w14:paraId="45C08EC6" w14:textId="77777777" w:rsidR="004B7637" w:rsidRDefault="004B7637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88"/>
        <w:gridCol w:w="2505"/>
        <w:gridCol w:w="2487"/>
        <w:gridCol w:w="3319"/>
      </w:tblGrid>
      <w:tr w:rsidR="00CE0EEA" w14:paraId="3B5B4C36" w14:textId="77777777" w:rsidTr="00515F57">
        <w:tc>
          <w:tcPr>
            <w:tcW w:w="11483" w:type="dxa"/>
            <w:gridSpan w:val="5"/>
          </w:tcPr>
          <w:p w14:paraId="3B014906" w14:textId="57EBD276" w:rsidR="00CE0EEA" w:rsidRPr="00BA6DDF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здательство</w:t>
            </w:r>
          </w:p>
        </w:tc>
      </w:tr>
      <w:tr w:rsidR="00CE0EEA" w14:paraId="1F31E490" w14:textId="77777777" w:rsidTr="00515F57">
        <w:tc>
          <w:tcPr>
            <w:tcW w:w="484" w:type="dxa"/>
          </w:tcPr>
          <w:p w14:paraId="38879613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8" w:type="dxa"/>
          </w:tcPr>
          <w:p w14:paraId="4495244E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5" w:type="dxa"/>
          </w:tcPr>
          <w:p w14:paraId="289E902A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660D6E34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9" w:type="dxa"/>
          </w:tcPr>
          <w:p w14:paraId="2C499DA7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CE0EEA" w14:paraId="745627E4" w14:textId="77777777" w:rsidTr="00515F57">
        <w:tc>
          <w:tcPr>
            <w:tcW w:w="484" w:type="dxa"/>
          </w:tcPr>
          <w:p w14:paraId="581A3A6F" w14:textId="77777777" w:rsidR="00CE0EEA" w:rsidRPr="00BA6DDF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8" w:type="dxa"/>
          </w:tcPr>
          <w:p w14:paraId="0140912A" w14:textId="76F5A797" w:rsidR="00CE0EEA" w:rsidRPr="00CE0EEA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здательства</w:t>
            </w:r>
          </w:p>
        </w:tc>
        <w:tc>
          <w:tcPr>
            <w:tcW w:w="2505" w:type="dxa"/>
          </w:tcPr>
          <w:p w14:paraId="250DADC2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18CFB97B" w14:textId="0DB19B7E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9" w:type="dxa"/>
          </w:tcPr>
          <w:p w14:paraId="740B6608" w14:textId="77777777" w:rsidR="00CE0EEA" w:rsidRPr="00D93AC3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CE0EEA" w14:paraId="6B25CBBB" w14:textId="77777777" w:rsidTr="00515F57">
        <w:tc>
          <w:tcPr>
            <w:tcW w:w="484" w:type="dxa"/>
          </w:tcPr>
          <w:p w14:paraId="28455C7A" w14:textId="77777777" w:rsidR="00CE0EEA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8" w:type="dxa"/>
          </w:tcPr>
          <w:p w14:paraId="07F97789" w14:textId="642309B6" w:rsidR="00CE0EEA" w:rsidRPr="00E73F4D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здательства</w:t>
            </w:r>
          </w:p>
        </w:tc>
        <w:tc>
          <w:tcPr>
            <w:tcW w:w="2505" w:type="dxa"/>
          </w:tcPr>
          <w:p w14:paraId="086B73A0" w14:textId="23DEA1A6" w:rsidR="00CE0EEA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рока до </w:t>
            </w:r>
            <w:r w:rsidR="00B92E55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 символов</w:t>
            </w:r>
          </w:p>
        </w:tc>
        <w:tc>
          <w:tcPr>
            <w:tcW w:w="2487" w:type="dxa"/>
          </w:tcPr>
          <w:p w14:paraId="1D3F8516" w14:textId="23FB5678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здательства</w:t>
            </w:r>
          </w:p>
        </w:tc>
        <w:tc>
          <w:tcPr>
            <w:tcW w:w="3319" w:type="dxa"/>
          </w:tcPr>
          <w:p w14:paraId="28E16D2B" w14:textId="073219AD" w:rsidR="00CE0EEA" w:rsidRPr="00B92E55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="00B92E55" w:rsidRPr="00B92E55">
              <w:rPr>
                <w:rFonts w:cs="Times New Roman"/>
                <w:szCs w:val="28"/>
              </w:rPr>
              <w:t xml:space="preserve">, </w:t>
            </w:r>
            <w:r w:rsidR="00B92E55">
              <w:rPr>
                <w:rFonts w:cs="Times New Roman"/>
                <w:szCs w:val="28"/>
                <w:lang w:val="en-US"/>
              </w:rPr>
              <w:t>AK</w:t>
            </w:r>
            <w:r w:rsidR="00B92E55" w:rsidRPr="00B92E55">
              <w:rPr>
                <w:rFonts w:cs="Times New Roman"/>
                <w:szCs w:val="28"/>
              </w:rPr>
              <w:t>.</w:t>
            </w:r>
          </w:p>
        </w:tc>
      </w:tr>
      <w:tr w:rsidR="00CE0EEA" w14:paraId="7CB484CB" w14:textId="77777777" w:rsidTr="00515F57">
        <w:tc>
          <w:tcPr>
            <w:tcW w:w="484" w:type="dxa"/>
          </w:tcPr>
          <w:p w14:paraId="2405BF38" w14:textId="77777777" w:rsidR="00CE0EEA" w:rsidRPr="00062C28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688" w:type="dxa"/>
          </w:tcPr>
          <w:p w14:paraId="0B858B9B" w14:textId="3ADE34C8" w:rsidR="00CE0EEA" w:rsidRPr="00062C28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2505" w:type="dxa"/>
          </w:tcPr>
          <w:p w14:paraId="1D497EFF" w14:textId="30B54570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100 символов</w:t>
            </w:r>
          </w:p>
        </w:tc>
        <w:tc>
          <w:tcPr>
            <w:tcW w:w="2487" w:type="dxa"/>
          </w:tcPr>
          <w:p w14:paraId="2799AD44" w14:textId="5B1EA100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издательства</w:t>
            </w:r>
          </w:p>
        </w:tc>
        <w:tc>
          <w:tcPr>
            <w:tcW w:w="3319" w:type="dxa"/>
          </w:tcPr>
          <w:p w14:paraId="4D98DF1F" w14:textId="088BBD5C" w:rsidR="00CE0EEA" w:rsidRPr="00E73F4D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>),</w:t>
            </w:r>
            <w:r w:rsidR="00B92E55">
              <w:rPr>
                <w:rFonts w:cs="Times New Roman"/>
                <w:szCs w:val="28"/>
              </w:rPr>
              <w:t xml:space="preserve"> не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никальное</w:t>
            </w:r>
          </w:p>
        </w:tc>
      </w:tr>
      <w:tr w:rsidR="00CE0EEA" w14:paraId="2ED79116" w14:textId="77777777" w:rsidTr="00515F57">
        <w:tc>
          <w:tcPr>
            <w:tcW w:w="484" w:type="dxa"/>
          </w:tcPr>
          <w:p w14:paraId="34576C76" w14:textId="77777777" w:rsidR="00CE0EEA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8" w:type="dxa"/>
          </w:tcPr>
          <w:p w14:paraId="18E8C981" w14:textId="32575504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505" w:type="dxa"/>
          </w:tcPr>
          <w:p w14:paraId="35871D26" w14:textId="01527082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14 символов</w:t>
            </w:r>
          </w:p>
        </w:tc>
        <w:tc>
          <w:tcPr>
            <w:tcW w:w="2487" w:type="dxa"/>
          </w:tcPr>
          <w:p w14:paraId="1B7618FE" w14:textId="6375545B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мобильного телефона контактного лица</w:t>
            </w:r>
          </w:p>
        </w:tc>
        <w:tc>
          <w:tcPr>
            <w:tcW w:w="3319" w:type="dxa"/>
          </w:tcPr>
          <w:p w14:paraId="1CA9881D" w14:textId="77777777" w:rsidR="00CE0EEA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CE0EEA" w14:paraId="02220879" w14:textId="77777777" w:rsidTr="00515F57">
        <w:tc>
          <w:tcPr>
            <w:tcW w:w="484" w:type="dxa"/>
          </w:tcPr>
          <w:p w14:paraId="1EE5B696" w14:textId="77777777" w:rsidR="00CE0EEA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88" w:type="dxa"/>
          </w:tcPr>
          <w:p w14:paraId="6D9A57CE" w14:textId="135A3ED7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505" w:type="dxa"/>
          </w:tcPr>
          <w:p w14:paraId="55276655" w14:textId="1B5AD263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7" w:type="dxa"/>
          </w:tcPr>
          <w:p w14:paraId="638DA551" w14:textId="5171ED6A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контактного лица</w:t>
            </w:r>
          </w:p>
        </w:tc>
        <w:tc>
          <w:tcPr>
            <w:tcW w:w="3319" w:type="dxa"/>
          </w:tcPr>
          <w:p w14:paraId="4C0BF77B" w14:textId="77777777" w:rsidR="00CE0EEA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36CEEA5A" w14:textId="7D42784E" w:rsidR="00CE0EEA" w:rsidRDefault="00CE0EEA" w:rsidP="00660A1B">
      <w:pPr>
        <w:rPr>
          <w:rFonts w:cs="Times New Roman"/>
          <w:szCs w:val="28"/>
        </w:rPr>
      </w:pPr>
    </w:p>
    <w:p w14:paraId="17C24C8A" w14:textId="77777777" w:rsidR="00B92E55" w:rsidRDefault="00B92E55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88"/>
        <w:gridCol w:w="2504"/>
        <w:gridCol w:w="2489"/>
        <w:gridCol w:w="3318"/>
      </w:tblGrid>
      <w:tr w:rsidR="00B92E55" w14:paraId="31E4F0C6" w14:textId="77777777" w:rsidTr="00515F57">
        <w:tc>
          <w:tcPr>
            <w:tcW w:w="11483" w:type="dxa"/>
            <w:gridSpan w:val="5"/>
          </w:tcPr>
          <w:p w14:paraId="03CEDC45" w14:textId="6EF39059" w:rsidR="00B92E55" w:rsidRPr="00BA6DDF" w:rsidRDefault="00B92E55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земпляр книги</w:t>
            </w:r>
          </w:p>
        </w:tc>
      </w:tr>
      <w:tr w:rsidR="00B92E55" w14:paraId="687EFFAA" w14:textId="77777777" w:rsidTr="00515F57">
        <w:tc>
          <w:tcPr>
            <w:tcW w:w="484" w:type="dxa"/>
          </w:tcPr>
          <w:p w14:paraId="36F5AE20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8" w:type="dxa"/>
          </w:tcPr>
          <w:p w14:paraId="0A25E56F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6ADF84B3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9" w:type="dxa"/>
          </w:tcPr>
          <w:p w14:paraId="1BF2BBC5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4A1A280B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B92E55" w14:paraId="48F0DB4F" w14:textId="77777777" w:rsidTr="00515F57">
        <w:tc>
          <w:tcPr>
            <w:tcW w:w="484" w:type="dxa"/>
          </w:tcPr>
          <w:p w14:paraId="6B231C82" w14:textId="77777777" w:rsidR="00B92E55" w:rsidRPr="00BA6DDF" w:rsidRDefault="00B92E55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8" w:type="dxa"/>
          </w:tcPr>
          <w:p w14:paraId="3D099BD1" w14:textId="22BCB434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экземпляра книги</w:t>
            </w:r>
          </w:p>
        </w:tc>
        <w:tc>
          <w:tcPr>
            <w:tcW w:w="2504" w:type="dxa"/>
          </w:tcPr>
          <w:p w14:paraId="34AB6CAE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9" w:type="dxa"/>
          </w:tcPr>
          <w:p w14:paraId="2F751B31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3AA0E152" w14:textId="77777777" w:rsidR="00B92E55" w:rsidRPr="00D93AC3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683BDA" w14:paraId="52C23FCE" w14:textId="77777777" w:rsidTr="00515F57">
        <w:tc>
          <w:tcPr>
            <w:tcW w:w="484" w:type="dxa"/>
          </w:tcPr>
          <w:p w14:paraId="40A5B0AD" w14:textId="265DE736" w:rsidR="00683BDA" w:rsidRDefault="00683BDA" w:rsidP="00683BDA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8" w:type="dxa"/>
          </w:tcPr>
          <w:p w14:paraId="2F77A9F3" w14:textId="3B7C562E" w:rsidR="00683BDA" w:rsidRPr="00683BDA" w:rsidRDefault="00683BDA" w:rsidP="00683BDA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2504" w:type="dxa"/>
          </w:tcPr>
          <w:p w14:paraId="1CBFA599" w14:textId="0DC1424C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9" w:type="dxa"/>
          </w:tcPr>
          <w:p w14:paraId="7F409BA5" w14:textId="4A1903D3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номер издания</w:t>
            </w:r>
          </w:p>
        </w:tc>
        <w:tc>
          <w:tcPr>
            <w:tcW w:w="3318" w:type="dxa"/>
          </w:tcPr>
          <w:p w14:paraId="6CA00A91" w14:textId="4E82A2BA" w:rsidR="00683BDA" w:rsidRP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4F314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683BDA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на «Издание»</w:t>
            </w:r>
          </w:p>
        </w:tc>
      </w:tr>
      <w:tr w:rsidR="00683BDA" w14:paraId="4F6665D8" w14:textId="77777777" w:rsidTr="00515F57">
        <w:tc>
          <w:tcPr>
            <w:tcW w:w="484" w:type="dxa"/>
          </w:tcPr>
          <w:p w14:paraId="14E1AF1D" w14:textId="5DED508D" w:rsidR="00683BDA" w:rsidRDefault="00683BDA" w:rsidP="00683BDA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88" w:type="dxa"/>
          </w:tcPr>
          <w:p w14:paraId="3107A77B" w14:textId="00BDFE4B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здательства</w:t>
            </w:r>
          </w:p>
        </w:tc>
        <w:tc>
          <w:tcPr>
            <w:tcW w:w="2504" w:type="dxa"/>
          </w:tcPr>
          <w:p w14:paraId="0DB0D927" w14:textId="13D12A96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9" w:type="dxa"/>
          </w:tcPr>
          <w:p w14:paraId="54875AE0" w14:textId="5A5B7DD4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издательства издания</w:t>
            </w:r>
          </w:p>
        </w:tc>
        <w:tc>
          <w:tcPr>
            <w:tcW w:w="3318" w:type="dxa"/>
          </w:tcPr>
          <w:p w14:paraId="67B61592" w14:textId="55E414E0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, FK</w:t>
            </w:r>
            <w:r w:rsidR="00FD5D3B">
              <w:rPr>
                <w:rFonts w:cs="Times New Roman"/>
                <w:szCs w:val="28"/>
              </w:rPr>
              <w:t>2</w:t>
            </w:r>
            <w:r w:rsidRPr="00CE0EE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Издательство»</w:t>
            </w:r>
          </w:p>
        </w:tc>
      </w:tr>
    </w:tbl>
    <w:p w14:paraId="46DA124C" w14:textId="516EFDAA" w:rsidR="00B92E55" w:rsidRDefault="00B92E55" w:rsidP="00660A1B">
      <w:pPr>
        <w:rPr>
          <w:rFonts w:cs="Times New Roman"/>
          <w:szCs w:val="28"/>
        </w:rPr>
      </w:pPr>
    </w:p>
    <w:p w14:paraId="2A063E8C" w14:textId="00EE0CB8" w:rsidR="00FD5D3B" w:rsidRPr="00FD5D3B" w:rsidRDefault="00FD5D3B" w:rsidP="00660A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, автора и прочие характеристики можно получить с помощью связи с изданием через </w:t>
      </w:r>
      <w:r>
        <w:rPr>
          <w:rFonts w:cs="Times New Roman"/>
          <w:szCs w:val="28"/>
          <w:lang w:val="en-US"/>
        </w:rPr>
        <w:t>ISBN</w:t>
      </w:r>
      <w:r>
        <w:rPr>
          <w:rFonts w:cs="Times New Roman"/>
          <w:szCs w:val="28"/>
        </w:rPr>
        <w:t>.</w:t>
      </w:r>
    </w:p>
    <w:p w14:paraId="03D1C186" w14:textId="74E4331F" w:rsidR="000C6521" w:rsidRDefault="000C6521" w:rsidP="00660A1B">
      <w:pPr>
        <w:rPr>
          <w:rFonts w:cs="Times New Roman"/>
          <w:szCs w:val="28"/>
        </w:rPr>
      </w:pPr>
    </w:p>
    <w:p w14:paraId="0EAC9CF4" w14:textId="3DF28231" w:rsidR="00FD5D3B" w:rsidRDefault="00FD5D3B" w:rsidP="00660A1B">
      <w:pPr>
        <w:rPr>
          <w:rFonts w:cs="Times New Roman"/>
          <w:szCs w:val="28"/>
        </w:rPr>
      </w:pPr>
    </w:p>
    <w:p w14:paraId="1B797456" w14:textId="280FA9DC" w:rsidR="00874CCD" w:rsidRDefault="00874CCD" w:rsidP="00660A1B">
      <w:pPr>
        <w:rPr>
          <w:rFonts w:cs="Times New Roman"/>
          <w:szCs w:val="28"/>
        </w:rPr>
      </w:pPr>
    </w:p>
    <w:p w14:paraId="7BF4369C" w14:textId="62DFE8C5" w:rsidR="004B7637" w:rsidRDefault="004B7637" w:rsidP="00660A1B">
      <w:pPr>
        <w:rPr>
          <w:rFonts w:cs="Times New Roman"/>
          <w:szCs w:val="28"/>
        </w:rPr>
      </w:pPr>
    </w:p>
    <w:p w14:paraId="42F1AF33" w14:textId="4CDB0501" w:rsidR="004B7637" w:rsidRDefault="004B7637" w:rsidP="00660A1B">
      <w:pPr>
        <w:rPr>
          <w:rFonts w:cs="Times New Roman"/>
          <w:szCs w:val="28"/>
        </w:rPr>
      </w:pPr>
    </w:p>
    <w:p w14:paraId="095BCA2A" w14:textId="77777777" w:rsidR="004B7637" w:rsidRDefault="004B7637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62"/>
        <w:gridCol w:w="2462"/>
        <w:gridCol w:w="2601"/>
        <w:gridCol w:w="3274"/>
      </w:tblGrid>
      <w:tr w:rsidR="00FD5D3B" w14:paraId="77E87BD2" w14:textId="77777777" w:rsidTr="00515F57">
        <w:tc>
          <w:tcPr>
            <w:tcW w:w="11483" w:type="dxa"/>
            <w:gridSpan w:val="5"/>
          </w:tcPr>
          <w:p w14:paraId="221E1A6D" w14:textId="3FD0B48B" w:rsidR="00FD5D3B" w:rsidRPr="00BA6DDF" w:rsidRDefault="00FD5D3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Журнал выдач/возвратов</w:t>
            </w:r>
          </w:p>
        </w:tc>
      </w:tr>
      <w:tr w:rsidR="00FD5D3B" w14:paraId="2934FEA6" w14:textId="77777777" w:rsidTr="004312CB">
        <w:tc>
          <w:tcPr>
            <w:tcW w:w="484" w:type="dxa"/>
          </w:tcPr>
          <w:p w14:paraId="2CE31848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62" w:type="dxa"/>
          </w:tcPr>
          <w:p w14:paraId="1F2758B3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62" w:type="dxa"/>
          </w:tcPr>
          <w:p w14:paraId="43829D00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601" w:type="dxa"/>
          </w:tcPr>
          <w:p w14:paraId="04CDD7E7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274" w:type="dxa"/>
          </w:tcPr>
          <w:p w14:paraId="67E076A8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FD5D3B" w14:paraId="2EFC175C" w14:textId="77777777" w:rsidTr="004312CB">
        <w:tc>
          <w:tcPr>
            <w:tcW w:w="484" w:type="dxa"/>
          </w:tcPr>
          <w:p w14:paraId="7119E431" w14:textId="77777777" w:rsidR="00FD5D3B" w:rsidRPr="00BA6DDF" w:rsidRDefault="00FD5D3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62" w:type="dxa"/>
          </w:tcPr>
          <w:p w14:paraId="09542D5B" w14:textId="528B454C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писи в журнале</w:t>
            </w:r>
          </w:p>
        </w:tc>
        <w:tc>
          <w:tcPr>
            <w:tcW w:w="2462" w:type="dxa"/>
          </w:tcPr>
          <w:p w14:paraId="7D5CB1C7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01" w:type="dxa"/>
          </w:tcPr>
          <w:p w14:paraId="681D288F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274" w:type="dxa"/>
          </w:tcPr>
          <w:p w14:paraId="41A9ED29" w14:textId="77777777" w:rsidR="00FD5D3B" w:rsidRPr="00D93AC3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FD5D3B" w14:paraId="53DB7770" w14:textId="77777777" w:rsidTr="004312CB">
        <w:tc>
          <w:tcPr>
            <w:tcW w:w="484" w:type="dxa"/>
          </w:tcPr>
          <w:p w14:paraId="24BA27DA" w14:textId="2581E70B" w:rsidR="00FD5D3B" w:rsidRDefault="00FD5D3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62" w:type="dxa"/>
          </w:tcPr>
          <w:p w14:paraId="14979EA7" w14:textId="0114676B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462" w:type="dxa"/>
          </w:tcPr>
          <w:p w14:paraId="17AE38F3" w14:textId="28BDE69A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01" w:type="dxa"/>
          </w:tcPr>
          <w:p w14:paraId="11CB724F" w14:textId="689E16AE" w:rsidR="00FD5D3B" w:rsidRP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читательского билета</w:t>
            </w:r>
          </w:p>
        </w:tc>
        <w:tc>
          <w:tcPr>
            <w:tcW w:w="3274" w:type="dxa"/>
          </w:tcPr>
          <w:p w14:paraId="44ED04BC" w14:textId="6BE5DEA9" w:rsidR="00FD5D3B" w:rsidRPr="004312C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="004312CB">
              <w:rPr>
                <w:rFonts w:cs="Times New Roman"/>
                <w:szCs w:val="28"/>
              </w:rPr>
              <w:t xml:space="preserve">, </w:t>
            </w:r>
            <w:r w:rsidR="004312CB">
              <w:rPr>
                <w:rFonts w:cs="Times New Roman"/>
                <w:szCs w:val="28"/>
                <w:lang w:val="en-US"/>
              </w:rPr>
              <w:t>FK</w:t>
            </w:r>
            <w:r w:rsidR="004312CB" w:rsidRPr="004312CB">
              <w:rPr>
                <w:rFonts w:cs="Times New Roman"/>
                <w:szCs w:val="28"/>
              </w:rPr>
              <w:t xml:space="preserve">1 </w:t>
            </w:r>
            <w:r w:rsidR="004312CB">
              <w:rPr>
                <w:rFonts w:cs="Times New Roman"/>
                <w:szCs w:val="28"/>
              </w:rPr>
              <w:t>на «Читательский билет»</w:t>
            </w:r>
          </w:p>
        </w:tc>
      </w:tr>
      <w:tr w:rsidR="00FD5D3B" w14:paraId="5819B5C0" w14:textId="77777777" w:rsidTr="004312CB">
        <w:tc>
          <w:tcPr>
            <w:tcW w:w="484" w:type="dxa"/>
          </w:tcPr>
          <w:p w14:paraId="0747D89A" w14:textId="04ACB8AA" w:rsidR="00FD5D3B" w:rsidRDefault="00874CCD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62" w:type="dxa"/>
          </w:tcPr>
          <w:p w14:paraId="6A4D2FC2" w14:textId="080FEBE7" w:rsidR="00FD5D3B" w:rsidRDefault="004312C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экземпляра книги</w:t>
            </w:r>
          </w:p>
        </w:tc>
        <w:tc>
          <w:tcPr>
            <w:tcW w:w="2462" w:type="dxa"/>
          </w:tcPr>
          <w:p w14:paraId="2E2E1EF0" w14:textId="1BC02312" w:rsidR="00FD5D3B" w:rsidRDefault="004312C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01" w:type="dxa"/>
          </w:tcPr>
          <w:p w14:paraId="3A65A186" w14:textId="47CC88F8" w:rsidR="00FD5D3B" w:rsidRDefault="004312C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выданной/принятой книги</w:t>
            </w:r>
          </w:p>
        </w:tc>
        <w:tc>
          <w:tcPr>
            <w:tcW w:w="3274" w:type="dxa"/>
          </w:tcPr>
          <w:p w14:paraId="67F25E54" w14:textId="5138CB27" w:rsidR="00FD5D3B" w:rsidRDefault="004312C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уникальное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>
              <w:rPr>
                <w:rFonts w:cs="Times New Roman"/>
                <w:szCs w:val="28"/>
              </w:rPr>
              <w:t>2</w:t>
            </w:r>
            <w:r w:rsidRPr="004312C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Экземпляр книги»</w:t>
            </w:r>
          </w:p>
        </w:tc>
      </w:tr>
      <w:tr w:rsidR="00FD5D3B" w14:paraId="1236B79C" w14:textId="77777777" w:rsidTr="004312CB">
        <w:tc>
          <w:tcPr>
            <w:tcW w:w="484" w:type="dxa"/>
          </w:tcPr>
          <w:p w14:paraId="0C073756" w14:textId="0AD67BCD" w:rsidR="00FD5D3B" w:rsidRDefault="004312C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62" w:type="dxa"/>
          </w:tcPr>
          <w:p w14:paraId="0BE29279" w14:textId="58FEAF4F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оплаты</w:t>
            </w:r>
          </w:p>
        </w:tc>
        <w:tc>
          <w:tcPr>
            <w:tcW w:w="2462" w:type="dxa"/>
          </w:tcPr>
          <w:p w14:paraId="0E19D03A" w14:textId="1AA860AF" w:rsidR="00FD5D3B" w:rsidRDefault="00C45A30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ги</w:t>
            </w:r>
          </w:p>
        </w:tc>
        <w:tc>
          <w:tcPr>
            <w:tcW w:w="2601" w:type="dxa"/>
          </w:tcPr>
          <w:p w14:paraId="0F55F141" w14:textId="0084DD97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оплаты при наличии редких книг</w:t>
            </w:r>
          </w:p>
        </w:tc>
        <w:tc>
          <w:tcPr>
            <w:tcW w:w="3274" w:type="dxa"/>
          </w:tcPr>
          <w:p w14:paraId="6F14F638" w14:textId="67A9937C" w:rsidR="00FD5D3B" w:rsidRP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бязательное (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874CCD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FD5D3B" w14:paraId="52FE6FD6" w14:textId="77777777" w:rsidTr="004312CB">
        <w:tc>
          <w:tcPr>
            <w:tcW w:w="484" w:type="dxa"/>
          </w:tcPr>
          <w:p w14:paraId="1818F99E" w14:textId="615818C6" w:rsidR="00FD5D3B" w:rsidRDefault="004312C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62" w:type="dxa"/>
          </w:tcPr>
          <w:p w14:paraId="112CEA08" w14:textId="1B9B486D" w:rsidR="00FD5D3B" w:rsidRPr="00FD5D3B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2462" w:type="dxa"/>
          </w:tcPr>
          <w:p w14:paraId="031B0143" w14:textId="203ACBB7" w:rsidR="00FD5D3B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601" w:type="dxa"/>
          </w:tcPr>
          <w:p w14:paraId="3E0C1E56" w14:textId="0781140B" w:rsidR="00FD5D3B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экземпляра книги</w:t>
            </w:r>
          </w:p>
        </w:tc>
        <w:tc>
          <w:tcPr>
            <w:tcW w:w="3274" w:type="dxa"/>
          </w:tcPr>
          <w:p w14:paraId="71F4AF85" w14:textId="164B58E3" w:rsidR="00FD5D3B" w:rsidRPr="00683BDA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FD5D3B" w14:paraId="158E4695" w14:textId="77777777" w:rsidTr="004312CB">
        <w:tc>
          <w:tcPr>
            <w:tcW w:w="484" w:type="dxa"/>
          </w:tcPr>
          <w:p w14:paraId="06153B97" w14:textId="0BBB51B4" w:rsidR="00FD5D3B" w:rsidRDefault="004312C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62" w:type="dxa"/>
          </w:tcPr>
          <w:p w14:paraId="779BB0F9" w14:textId="33C985D2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 (ожидаемая)</w:t>
            </w:r>
          </w:p>
        </w:tc>
        <w:tc>
          <w:tcPr>
            <w:tcW w:w="2462" w:type="dxa"/>
          </w:tcPr>
          <w:p w14:paraId="2AE1253D" w14:textId="0234D288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601" w:type="dxa"/>
          </w:tcPr>
          <w:p w14:paraId="1A5E547A" w14:textId="3597A7EB" w:rsidR="00FD5D3B" w:rsidRP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ая дата возврата</w:t>
            </w:r>
          </w:p>
        </w:tc>
        <w:tc>
          <w:tcPr>
            <w:tcW w:w="3274" w:type="dxa"/>
          </w:tcPr>
          <w:p w14:paraId="2FDB9274" w14:textId="1611A655" w:rsidR="00FD5D3B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874CCD" w14:paraId="173BA6B2" w14:textId="77777777" w:rsidTr="004312CB">
        <w:tc>
          <w:tcPr>
            <w:tcW w:w="484" w:type="dxa"/>
          </w:tcPr>
          <w:p w14:paraId="07DF6EFA" w14:textId="2C3A1DD7" w:rsidR="00874CCD" w:rsidRDefault="004312C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62" w:type="dxa"/>
          </w:tcPr>
          <w:p w14:paraId="7B04BC96" w14:textId="77777777" w:rsid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</w:t>
            </w:r>
          </w:p>
          <w:p w14:paraId="21B12731" w14:textId="0494772A" w:rsidR="004B7637" w:rsidRPr="004B7637" w:rsidRDefault="004B7637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актическая)</w:t>
            </w:r>
          </w:p>
        </w:tc>
        <w:tc>
          <w:tcPr>
            <w:tcW w:w="2462" w:type="dxa"/>
          </w:tcPr>
          <w:p w14:paraId="24394963" w14:textId="124AE4D0" w:rsid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601" w:type="dxa"/>
          </w:tcPr>
          <w:p w14:paraId="44C1127D" w14:textId="69F6CEEE" w:rsid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ическая дата возврата</w:t>
            </w:r>
          </w:p>
        </w:tc>
        <w:tc>
          <w:tcPr>
            <w:tcW w:w="3274" w:type="dxa"/>
          </w:tcPr>
          <w:p w14:paraId="3DEF0FBD" w14:textId="4E6F7CA1" w:rsid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1E2C1A42" w14:textId="77777777" w:rsidR="00FD5D3B" w:rsidRDefault="00FD5D3B" w:rsidP="00660A1B">
      <w:pPr>
        <w:rPr>
          <w:rFonts w:cs="Times New Roman"/>
          <w:szCs w:val="28"/>
        </w:rPr>
      </w:pPr>
    </w:p>
    <w:p w14:paraId="262D0D26" w14:textId="77777777" w:rsidR="00FD5D3B" w:rsidRDefault="00FD5D3B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5"/>
        <w:gridCol w:w="2689"/>
        <w:gridCol w:w="2504"/>
        <w:gridCol w:w="2487"/>
        <w:gridCol w:w="3318"/>
      </w:tblGrid>
      <w:tr w:rsidR="000C6521" w14:paraId="26585F44" w14:textId="77777777" w:rsidTr="00F12ED3">
        <w:tc>
          <w:tcPr>
            <w:tcW w:w="11483" w:type="dxa"/>
            <w:gridSpan w:val="5"/>
          </w:tcPr>
          <w:p w14:paraId="4791257F" w14:textId="76A96E32" w:rsidR="000C6521" w:rsidRPr="00BA6DDF" w:rsidRDefault="000C6521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ский билет</w:t>
            </w:r>
          </w:p>
        </w:tc>
      </w:tr>
      <w:tr w:rsidR="000C6521" w14:paraId="5B0B5BFE" w14:textId="77777777" w:rsidTr="00F12ED3">
        <w:tc>
          <w:tcPr>
            <w:tcW w:w="485" w:type="dxa"/>
          </w:tcPr>
          <w:p w14:paraId="274B7D49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9" w:type="dxa"/>
          </w:tcPr>
          <w:p w14:paraId="16121B3C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4FAB8BBC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031C9B52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7B7F3B1A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0C6521" w14:paraId="7786F7F1" w14:textId="77777777" w:rsidTr="00F12ED3">
        <w:tc>
          <w:tcPr>
            <w:tcW w:w="485" w:type="dxa"/>
          </w:tcPr>
          <w:p w14:paraId="5DD5004E" w14:textId="77777777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9" w:type="dxa"/>
          </w:tcPr>
          <w:p w14:paraId="4F7992CB" w14:textId="3C3E45E8" w:rsidR="000C6521" w:rsidRP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читательского билета</w:t>
            </w:r>
          </w:p>
        </w:tc>
        <w:tc>
          <w:tcPr>
            <w:tcW w:w="2504" w:type="dxa"/>
          </w:tcPr>
          <w:p w14:paraId="06014327" w14:textId="77777777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7979D4A1" w14:textId="77777777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51DF1DCC" w14:textId="77777777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0C6521" w14:paraId="42F43632" w14:textId="77777777" w:rsidTr="00F12ED3">
        <w:tc>
          <w:tcPr>
            <w:tcW w:w="485" w:type="dxa"/>
          </w:tcPr>
          <w:p w14:paraId="66456A8F" w14:textId="2DCFF15C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9" w:type="dxa"/>
          </w:tcPr>
          <w:p w14:paraId="1015CA51" w14:textId="57AE3EC5" w:rsidR="000C6521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504" w:type="dxa"/>
          </w:tcPr>
          <w:p w14:paraId="2EFF3B27" w14:textId="511DE321" w:rsidR="000C6521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7" w:type="dxa"/>
          </w:tcPr>
          <w:p w14:paraId="108D03B7" w14:textId="3B893D97" w:rsidR="000C6521" w:rsidRDefault="00B4690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владельца</w:t>
            </w:r>
          </w:p>
        </w:tc>
        <w:tc>
          <w:tcPr>
            <w:tcW w:w="3318" w:type="dxa"/>
          </w:tcPr>
          <w:p w14:paraId="0CD42DF8" w14:textId="4D21EA28" w:rsidR="000C6521" w:rsidRDefault="00B4690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3EF36437" w14:textId="2920E53D" w:rsidR="000C6521" w:rsidRDefault="000C6521" w:rsidP="00660A1B">
      <w:pPr>
        <w:rPr>
          <w:rFonts w:cs="Times New Roman"/>
          <w:szCs w:val="28"/>
        </w:rPr>
      </w:pPr>
    </w:p>
    <w:p w14:paraId="6E070D6E" w14:textId="5E6CDC56" w:rsidR="00B4690B" w:rsidRDefault="00B4690B" w:rsidP="00660A1B">
      <w:pPr>
        <w:rPr>
          <w:rFonts w:cs="Times New Roman"/>
          <w:szCs w:val="28"/>
        </w:rPr>
      </w:pPr>
    </w:p>
    <w:p w14:paraId="114DB081" w14:textId="6C78EF7F" w:rsidR="003D0556" w:rsidRDefault="003D0556" w:rsidP="00660A1B">
      <w:pPr>
        <w:rPr>
          <w:rFonts w:cs="Times New Roman"/>
          <w:szCs w:val="28"/>
        </w:rPr>
      </w:pPr>
    </w:p>
    <w:p w14:paraId="7688C289" w14:textId="779BF515" w:rsidR="003D0556" w:rsidRDefault="003D0556" w:rsidP="00660A1B">
      <w:pPr>
        <w:rPr>
          <w:rFonts w:cs="Times New Roman"/>
          <w:szCs w:val="28"/>
        </w:rPr>
      </w:pPr>
    </w:p>
    <w:p w14:paraId="35161573" w14:textId="6A37A970" w:rsidR="003D0556" w:rsidRDefault="003D0556" w:rsidP="00660A1B">
      <w:pPr>
        <w:rPr>
          <w:rFonts w:cs="Times New Roman"/>
          <w:szCs w:val="28"/>
        </w:rPr>
      </w:pPr>
    </w:p>
    <w:p w14:paraId="746C2F63" w14:textId="77777777" w:rsidR="004B7637" w:rsidRDefault="004B7637" w:rsidP="00660A1B">
      <w:pPr>
        <w:rPr>
          <w:rFonts w:cs="Times New Roman"/>
          <w:szCs w:val="28"/>
        </w:rPr>
      </w:pPr>
    </w:p>
    <w:p w14:paraId="1102345A" w14:textId="77777777" w:rsidR="003D0556" w:rsidRDefault="003D0556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5"/>
        <w:gridCol w:w="2689"/>
        <w:gridCol w:w="2504"/>
        <w:gridCol w:w="2487"/>
        <w:gridCol w:w="3318"/>
      </w:tblGrid>
      <w:tr w:rsidR="00660A1B" w14:paraId="3C06C4FC" w14:textId="77777777" w:rsidTr="00F12ED3">
        <w:tc>
          <w:tcPr>
            <w:tcW w:w="11483" w:type="dxa"/>
            <w:gridSpan w:val="5"/>
          </w:tcPr>
          <w:p w14:paraId="1B9847CA" w14:textId="055AE8AB" w:rsidR="00660A1B" w:rsidRPr="00BA6DDF" w:rsidRDefault="00724408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итатель младше 14 лет</w:t>
            </w:r>
          </w:p>
        </w:tc>
      </w:tr>
      <w:tr w:rsidR="00660A1B" w14:paraId="4F222B0C" w14:textId="77777777" w:rsidTr="00C231A1">
        <w:tc>
          <w:tcPr>
            <w:tcW w:w="485" w:type="dxa"/>
          </w:tcPr>
          <w:p w14:paraId="6ABFBEA7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9" w:type="dxa"/>
          </w:tcPr>
          <w:p w14:paraId="5901F4F8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3B1FA1F0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479457D8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20FAC346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C231A1" w14:paraId="5EBB2B75" w14:textId="77777777" w:rsidTr="00C231A1">
        <w:tc>
          <w:tcPr>
            <w:tcW w:w="485" w:type="dxa"/>
          </w:tcPr>
          <w:p w14:paraId="136A2F2F" w14:textId="003596BE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9" w:type="dxa"/>
          </w:tcPr>
          <w:p w14:paraId="6BA0E8DA" w14:textId="1993D9F2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читателя</w:t>
            </w:r>
            <w:r w:rsidR="00724408">
              <w:rPr>
                <w:rFonts w:cs="Times New Roman"/>
                <w:szCs w:val="28"/>
              </w:rPr>
              <w:t xml:space="preserve"> младше 14 лет</w:t>
            </w:r>
          </w:p>
        </w:tc>
        <w:tc>
          <w:tcPr>
            <w:tcW w:w="2504" w:type="dxa"/>
          </w:tcPr>
          <w:p w14:paraId="1711D7AD" w14:textId="3BCC46E3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228BD1A7" w14:textId="26C840B1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68F6CA48" w14:textId="6B66920D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C231A1" w14:paraId="14E79FC2" w14:textId="77777777" w:rsidTr="00C231A1">
        <w:tc>
          <w:tcPr>
            <w:tcW w:w="485" w:type="dxa"/>
          </w:tcPr>
          <w:p w14:paraId="0524E71D" w14:textId="77777777" w:rsidR="00C231A1" w:rsidRPr="00BA6DDF" w:rsidRDefault="00C231A1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9" w:type="dxa"/>
          </w:tcPr>
          <w:p w14:paraId="73C30252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504" w:type="dxa"/>
          </w:tcPr>
          <w:p w14:paraId="1B3D0C3C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7" w:type="dxa"/>
          </w:tcPr>
          <w:p w14:paraId="100B2ACC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3318" w:type="dxa"/>
          </w:tcPr>
          <w:p w14:paraId="17759526" w14:textId="77777777" w:rsidR="00C231A1" w:rsidRPr="00747BBA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C231A1" w14:paraId="4FD2806E" w14:textId="77777777" w:rsidTr="00C231A1">
        <w:tc>
          <w:tcPr>
            <w:tcW w:w="485" w:type="dxa"/>
          </w:tcPr>
          <w:p w14:paraId="09068A04" w14:textId="696B7135" w:rsidR="00C231A1" w:rsidRPr="00BA6DDF" w:rsidRDefault="00995CF8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89" w:type="dxa"/>
          </w:tcPr>
          <w:p w14:paraId="5AE97945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2504" w:type="dxa"/>
          </w:tcPr>
          <w:p w14:paraId="49DE2049" w14:textId="18F2BE0C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487" w:type="dxa"/>
          </w:tcPr>
          <w:p w14:paraId="698970A6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3318" w:type="dxa"/>
          </w:tcPr>
          <w:p w14:paraId="58B3923B" w14:textId="4F66FD76" w:rsidR="00C231A1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C231A1">
              <w:rPr>
                <w:rFonts w:cs="Times New Roman"/>
                <w:szCs w:val="28"/>
              </w:rPr>
              <w:t>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24408">
              <w:rPr>
                <w:rFonts w:cs="Times New Roman"/>
                <w:szCs w:val="28"/>
              </w:rPr>
              <w:t xml:space="preserve"> </w:t>
            </w:r>
            <w:r w:rsidR="00C231A1">
              <w:rPr>
                <w:rFonts w:cs="Times New Roman"/>
                <w:szCs w:val="28"/>
                <w:lang w:val="en-US"/>
              </w:rPr>
              <w:t>NULL</w:t>
            </w:r>
            <w:r w:rsidR="00C231A1" w:rsidRPr="00747BBA">
              <w:rPr>
                <w:rFonts w:cs="Times New Roman"/>
                <w:szCs w:val="28"/>
              </w:rPr>
              <w:t xml:space="preserve">), </w:t>
            </w:r>
            <w:r w:rsidR="00C231A1">
              <w:rPr>
                <w:rFonts w:cs="Times New Roman"/>
                <w:szCs w:val="28"/>
              </w:rPr>
              <w:t>не уникальное.</w:t>
            </w:r>
          </w:p>
          <w:p w14:paraId="7BFDB9EC" w14:textId="77777777" w:rsidR="00C231A1" w:rsidRPr="00747BBA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ен удовлетворять шаблону «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dd</w:t>
            </w:r>
            <w:r w:rsidRPr="00747BB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mm</w:t>
            </w:r>
            <w:r w:rsidRPr="00747BBA">
              <w:rPr>
                <w:rFonts w:cs="Times New Roman"/>
                <w:szCs w:val="28"/>
              </w:rPr>
              <w:t>.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yyy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»</w:t>
            </w:r>
          </w:p>
        </w:tc>
      </w:tr>
      <w:tr w:rsidR="00724408" w14:paraId="7771B681" w14:textId="77777777" w:rsidTr="00C231A1">
        <w:tc>
          <w:tcPr>
            <w:tcW w:w="485" w:type="dxa"/>
          </w:tcPr>
          <w:p w14:paraId="0552D007" w14:textId="743A40D2" w:rsidR="00724408" w:rsidRDefault="00995CF8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9" w:type="dxa"/>
          </w:tcPr>
          <w:p w14:paraId="550351D1" w14:textId="7CBFAE1A" w:rsidR="00724408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видетельства о рождении</w:t>
            </w:r>
          </w:p>
        </w:tc>
        <w:tc>
          <w:tcPr>
            <w:tcW w:w="2504" w:type="dxa"/>
          </w:tcPr>
          <w:p w14:paraId="7B669E62" w14:textId="52709C1D" w:rsidR="00724408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11 символов</w:t>
            </w:r>
          </w:p>
        </w:tc>
        <w:tc>
          <w:tcPr>
            <w:tcW w:w="2487" w:type="dxa"/>
          </w:tcPr>
          <w:p w14:paraId="2AD6FF2D" w14:textId="12D29659" w:rsidR="00724408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видетельства о рождении</w:t>
            </w:r>
          </w:p>
        </w:tc>
        <w:tc>
          <w:tcPr>
            <w:tcW w:w="3318" w:type="dxa"/>
          </w:tcPr>
          <w:p w14:paraId="08285E73" w14:textId="10C2736C" w:rsidR="00724408" w:rsidRPr="00724408" w:rsidRDefault="00724408" w:rsidP="0072440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2440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уникальное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="004B7637">
              <w:rPr>
                <w:rFonts w:cs="Times New Roman"/>
                <w:szCs w:val="28"/>
                <w:lang w:val="en-US"/>
              </w:rPr>
              <w:t>1</w:t>
            </w:r>
          </w:p>
          <w:p w14:paraId="150838A4" w14:textId="77777777" w:rsidR="00724408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</w:p>
        </w:tc>
      </w:tr>
      <w:tr w:rsidR="00C231A1" w14:paraId="6470FB9B" w14:textId="77777777" w:rsidTr="00C231A1">
        <w:tc>
          <w:tcPr>
            <w:tcW w:w="485" w:type="dxa"/>
          </w:tcPr>
          <w:p w14:paraId="5995D2CD" w14:textId="14590AE0" w:rsidR="00C231A1" w:rsidRDefault="00995CF8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89" w:type="dxa"/>
          </w:tcPr>
          <w:p w14:paraId="63C4F051" w14:textId="6480461A" w:rsidR="00C231A1" w:rsidRPr="00BA6DDF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свидетельства о рождении</w:t>
            </w:r>
          </w:p>
        </w:tc>
        <w:tc>
          <w:tcPr>
            <w:tcW w:w="2504" w:type="dxa"/>
          </w:tcPr>
          <w:p w14:paraId="15443835" w14:textId="2C30BAF0" w:rsidR="00C231A1" w:rsidRPr="00BA6DDF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487" w:type="dxa"/>
          </w:tcPr>
          <w:p w14:paraId="752D087E" w14:textId="2E504D54" w:rsidR="00C231A1" w:rsidRPr="00BA6DDF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свидетельства о рождении</w:t>
            </w:r>
          </w:p>
        </w:tc>
        <w:tc>
          <w:tcPr>
            <w:tcW w:w="3318" w:type="dxa"/>
          </w:tcPr>
          <w:p w14:paraId="5BABAF4D" w14:textId="2B09669A" w:rsidR="00C231A1" w:rsidRPr="00747BBA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C231A1">
              <w:rPr>
                <w:rFonts w:cs="Times New Roman"/>
                <w:szCs w:val="28"/>
              </w:rPr>
              <w:t>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24408">
              <w:rPr>
                <w:rFonts w:cs="Times New Roman"/>
                <w:szCs w:val="28"/>
              </w:rPr>
              <w:t xml:space="preserve"> </w:t>
            </w:r>
            <w:r w:rsidR="00C231A1">
              <w:rPr>
                <w:rFonts w:cs="Times New Roman"/>
                <w:szCs w:val="28"/>
                <w:lang w:val="en-US"/>
              </w:rPr>
              <w:t>NULL</w:t>
            </w:r>
            <w:r w:rsidR="00C231A1"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</w:t>
            </w:r>
            <w:r w:rsidR="00C231A1">
              <w:rPr>
                <w:rFonts w:cs="Times New Roman"/>
                <w:szCs w:val="28"/>
              </w:rPr>
              <w:t>уникальное</w:t>
            </w:r>
          </w:p>
        </w:tc>
      </w:tr>
      <w:tr w:rsidR="0040118F" w14:paraId="0BBFA05C" w14:textId="77777777" w:rsidTr="00C231A1">
        <w:tc>
          <w:tcPr>
            <w:tcW w:w="485" w:type="dxa"/>
          </w:tcPr>
          <w:p w14:paraId="1E7C6A18" w14:textId="05E904AA" w:rsidR="0040118F" w:rsidRDefault="00995CF8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89" w:type="dxa"/>
          </w:tcPr>
          <w:p w14:paraId="25FEE92C" w14:textId="5B175863" w:rsidR="0040118F" w:rsidRDefault="00D04087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724408">
              <w:rPr>
                <w:rFonts w:cs="Times New Roman"/>
                <w:szCs w:val="28"/>
              </w:rPr>
              <w:t>взрослого читателя</w:t>
            </w:r>
          </w:p>
        </w:tc>
        <w:tc>
          <w:tcPr>
            <w:tcW w:w="2504" w:type="dxa"/>
          </w:tcPr>
          <w:p w14:paraId="3F43F747" w14:textId="1E05924B" w:rsidR="0040118F" w:rsidRDefault="0040118F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2D7244C6" w14:textId="63E3055B" w:rsidR="0040118F" w:rsidRPr="00D04087" w:rsidRDefault="0040118F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D04087">
              <w:rPr>
                <w:rFonts w:cs="Times New Roman"/>
                <w:szCs w:val="28"/>
              </w:rPr>
              <w:t xml:space="preserve"> </w:t>
            </w:r>
            <w:r w:rsidR="00724408">
              <w:rPr>
                <w:rFonts w:cs="Times New Roman"/>
                <w:szCs w:val="28"/>
              </w:rPr>
              <w:t>читателя, ответственного за читателя, которому меньше 14 лет</w:t>
            </w:r>
          </w:p>
        </w:tc>
        <w:tc>
          <w:tcPr>
            <w:tcW w:w="3318" w:type="dxa"/>
          </w:tcPr>
          <w:p w14:paraId="13C51B93" w14:textId="6063CF3A" w:rsidR="0040118F" w:rsidRDefault="00995CF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40118F">
              <w:rPr>
                <w:rFonts w:cs="Times New Roman"/>
                <w:szCs w:val="28"/>
              </w:rPr>
              <w:t>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995CF8">
              <w:rPr>
                <w:rFonts w:cs="Times New Roman"/>
                <w:szCs w:val="28"/>
              </w:rPr>
              <w:t xml:space="preserve"> </w:t>
            </w:r>
            <w:r w:rsidR="0040118F">
              <w:rPr>
                <w:rFonts w:cs="Times New Roman"/>
                <w:szCs w:val="28"/>
                <w:lang w:val="en-US"/>
              </w:rPr>
              <w:t>NULL</w:t>
            </w:r>
            <w:r w:rsidR="0040118F"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</w:t>
            </w:r>
            <w:r w:rsidR="0040118F">
              <w:rPr>
                <w:rFonts w:cs="Times New Roman"/>
                <w:szCs w:val="28"/>
              </w:rPr>
              <w:t>уникальное</w:t>
            </w:r>
            <w:r w:rsidR="0040118F" w:rsidRPr="00747BBA">
              <w:rPr>
                <w:rFonts w:cs="Times New Roman"/>
                <w:szCs w:val="28"/>
              </w:rPr>
              <w:t xml:space="preserve">, </w:t>
            </w:r>
            <w:r w:rsidR="0040118F">
              <w:rPr>
                <w:rFonts w:cs="Times New Roman"/>
                <w:szCs w:val="28"/>
                <w:lang w:val="en-US"/>
              </w:rPr>
              <w:t>FK</w:t>
            </w:r>
            <w:r w:rsidR="0040118F" w:rsidRPr="00C231A1">
              <w:rPr>
                <w:rFonts w:cs="Times New Roman"/>
                <w:szCs w:val="28"/>
              </w:rPr>
              <w:t xml:space="preserve">1 </w:t>
            </w:r>
            <w:r w:rsidR="0040118F">
              <w:rPr>
                <w:rFonts w:cs="Times New Roman"/>
                <w:szCs w:val="28"/>
              </w:rPr>
              <w:t>на «</w:t>
            </w:r>
            <w:r w:rsidR="00B4043D">
              <w:rPr>
                <w:rFonts w:cs="Times New Roman"/>
                <w:szCs w:val="28"/>
              </w:rPr>
              <w:t>Взрослый читатель</w:t>
            </w:r>
            <w:r w:rsidR="0040118F">
              <w:rPr>
                <w:rFonts w:cs="Times New Roman"/>
                <w:szCs w:val="28"/>
              </w:rPr>
              <w:t>»</w:t>
            </w:r>
          </w:p>
        </w:tc>
      </w:tr>
      <w:tr w:rsidR="00995CF8" w14:paraId="011DBE0B" w14:textId="77777777" w:rsidTr="00C231A1">
        <w:tc>
          <w:tcPr>
            <w:tcW w:w="485" w:type="dxa"/>
          </w:tcPr>
          <w:p w14:paraId="116A10AE" w14:textId="49931797" w:rsidR="00995CF8" w:rsidRDefault="00995CF8" w:rsidP="00995CF8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89" w:type="dxa"/>
          </w:tcPr>
          <w:p w14:paraId="2D0EA287" w14:textId="4F03849F" w:rsidR="00995CF8" w:rsidRDefault="00995CF8" w:rsidP="00995CF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504" w:type="dxa"/>
          </w:tcPr>
          <w:p w14:paraId="257DE98C" w14:textId="5503A86B" w:rsidR="00995CF8" w:rsidRDefault="00995CF8" w:rsidP="00995CF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6A755701" w14:textId="0860F6DA" w:rsidR="00995CF8" w:rsidRPr="00995CF8" w:rsidRDefault="00995CF8" w:rsidP="00995CF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читательского билета</w:t>
            </w:r>
          </w:p>
        </w:tc>
        <w:tc>
          <w:tcPr>
            <w:tcW w:w="3318" w:type="dxa"/>
          </w:tcPr>
          <w:p w14:paraId="3297B594" w14:textId="0ED2B627" w:rsidR="00995CF8" w:rsidRDefault="00995CF8" w:rsidP="00995CF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747BBA">
              <w:rPr>
                <w:rFonts w:cs="Times New Roman"/>
                <w:szCs w:val="28"/>
              </w:rPr>
              <w:t>,</w:t>
            </w:r>
            <w:r w:rsidR="004B7637" w:rsidRPr="004B7637">
              <w:rPr>
                <w:rFonts w:cs="Times New Roman"/>
                <w:szCs w:val="28"/>
              </w:rPr>
              <w:t xml:space="preserve"> </w:t>
            </w:r>
            <w:r w:rsidR="004B7637">
              <w:rPr>
                <w:rFonts w:cs="Times New Roman"/>
                <w:szCs w:val="28"/>
                <w:lang w:val="en-US"/>
              </w:rPr>
              <w:t>AK</w:t>
            </w:r>
            <w:r w:rsidR="004B7637" w:rsidRPr="004B7637">
              <w:rPr>
                <w:rFonts w:cs="Times New Roman"/>
                <w:szCs w:val="28"/>
              </w:rPr>
              <w:t>2,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>
              <w:rPr>
                <w:rFonts w:cs="Times New Roman"/>
                <w:szCs w:val="28"/>
              </w:rPr>
              <w:t>2</w:t>
            </w:r>
            <w:r w:rsidRPr="00C231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Читательский билет»</w:t>
            </w:r>
          </w:p>
        </w:tc>
      </w:tr>
    </w:tbl>
    <w:p w14:paraId="07C341C3" w14:textId="46979616" w:rsidR="00D01E97" w:rsidRDefault="00D01E97">
      <w:pPr>
        <w:rPr>
          <w:rFonts w:cs="Times New Roman"/>
          <w:szCs w:val="28"/>
        </w:rPr>
      </w:pPr>
    </w:p>
    <w:p w14:paraId="4065A987" w14:textId="17256A3A" w:rsidR="00062C28" w:rsidRDefault="00062C28">
      <w:pPr>
        <w:rPr>
          <w:rFonts w:cs="Times New Roman"/>
          <w:szCs w:val="28"/>
        </w:rPr>
      </w:pPr>
    </w:p>
    <w:p w14:paraId="1168DFCE" w14:textId="7F5EA62B" w:rsidR="00062C28" w:rsidRDefault="00062C28">
      <w:pPr>
        <w:rPr>
          <w:rFonts w:cs="Times New Roman"/>
          <w:szCs w:val="28"/>
        </w:rPr>
      </w:pPr>
    </w:p>
    <w:p w14:paraId="6D19B2A2" w14:textId="77777777" w:rsidR="00062C28" w:rsidRDefault="00062C28">
      <w:pPr>
        <w:rPr>
          <w:rFonts w:cs="Times New Roman"/>
          <w:szCs w:val="28"/>
        </w:rPr>
      </w:pPr>
    </w:p>
    <w:p w14:paraId="134085E3" w14:textId="1C9F209D" w:rsidR="000F6E0A" w:rsidRDefault="000F6E0A">
      <w:pPr>
        <w:rPr>
          <w:rFonts w:cs="Times New Roman"/>
          <w:szCs w:val="28"/>
        </w:rPr>
      </w:pPr>
    </w:p>
    <w:p w14:paraId="1FB2D831" w14:textId="3B49BFEA" w:rsidR="003D0556" w:rsidRDefault="003D0556">
      <w:pPr>
        <w:rPr>
          <w:rFonts w:cs="Times New Roman"/>
          <w:szCs w:val="28"/>
        </w:rPr>
      </w:pPr>
    </w:p>
    <w:p w14:paraId="175434D3" w14:textId="77777777" w:rsidR="00724408" w:rsidRDefault="00724408">
      <w:pPr>
        <w:rPr>
          <w:rFonts w:cs="Times New Roman"/>
          <w:szCs w:val="28"/>
        </w:rPr>
      </w:pPr>
    </w:p>
    <w:p w14:paraId="00CB021F" w14:textId="071D21E0" w:rsidR="003D0556" w:rsidRDefault="003D0556">
      <w:pPr>
        <w:rPr>
          <w:rFonts w:cs="Times New Roman"/>
          <w:szCs w:val="28"/>
        </w:rPr>
      </w:pPr>
    </w:p>
    <w:p w14:paraId="03A95437" w14:textId="121065B0" w:rsidR="003D0556" w:rsidRDefault="003D0556">
      <w:pPr>
        <w:rPr>
          <w:rFonts w:cs="Times New Roman"/>
          <w:szCs w:val="28"/>
        </w:rPr>
      </w:pPr>
    </w:p>
    <w:p w14:paraId="1A19C667" w14:textId="21D2BAF3" w:rsidR="003D0556" w:rsidRDefault="003D0556">
      <w:pPr>
        <w:rPr>
          <w:rFonts w:cs="Times New Roman"/>
          <w:szCs w:val="28"/>
        </w:rPr>
      </w:pPr>
    </w:p>
    <w:p w14:paraId="6171FC34" w14:textId="77777777" w:rsidR="003D0556" w:rsidRDefault="003D0556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5"/>
        <w:gridCol w:w="2689"/>
        <w:gridCol w:w="2504"/>
        <w:gridCol w:w="2487"/>
        <w:gridCol w:w="3318"/>
      </w:tblGrid>
      <w:tr w:rsidR="00D01E97" w14:paraId="064B3D78" w14:textId="77777777" w:rsidTr="00F12ED3">
        <w:tc>
          <w:tcPr>
            <w:tcW w:w="11483" w:type="dxa"/>
            <w:gridSpan w:val="5"/>
          </w:tcPr>
          <w:p w14:paraId="2974F0EB" w14:textId="722880FD" w:rsidR="00D01E97" w:rsidRPr="00BA6DDF" w:rsidRDefault="00B4043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зрослый читатель</w:t>
            </w:r>
          </w:p>
        </w:tc>
      </w:tr>
      <w:tr w:rsidR="00D01E97" w14:paraId="4EE08B02" w14:textId="77777777" w:rsidTr="00F12ED3">
        <w:tc>
          <w:tcPr>
            <w:tcW w:w="485" w:type="dxa"/>
          </w:tcPr>
          <w:p w14:paraId="0F81CCC2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9" w:type="dxa"/>
          </w:tcPr>
          <w:p w14:paraId="0198EFBE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63320784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11573557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59A5F623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D01E97" w14:paraId="40F8E648" w14:textId="77777777" w:rsidTr="00F12ED3">
        <w:tc>
          <w:tcPr>
            <w:tcW w:w="485" w:type="dxa"/>
          </w:tcPr>
          <w:p w14:paraId="1741B3F4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9" w:type="dxa"/>
          </w:tcPr>
          <w:p w14:paraId="4EA16484" w14:textId="7C0F8E7E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724408">
              <w:rPr>
                <w:rFonts w:cs="Times New Roman"/>
                <w:szCs w:val="28"/>
              </w:rPr>
              <w:t>взрослого читателя</w:t>
            </w:r>
          </w:p>
        </w:tc>
        <w:tc>
          <w:tcPr>
            <w:tcW w:w="2504" w:type="dxa"/>
          </w:tcPr>
          <w:p w14:paraId="209A03BB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4F8DE65D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11CB57ED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D01E97" w14:paraId="2BE7714D" w14:textId="77777777" w:rsidTr="00F12ED3">
        <w:tc>
          <w:tcPr>
            <w:tcW w:w="485" w:type="dxa"/>
          </w:tcPr>
          <w:p w14:paraId="27A72110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9" w:type="dxa"/>
          </w:tcPr>
          <w:p w14:paraId="51AC3289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504" w:type="dxa"/>
          </w:tcPr>
          <w:p w14:paraId="561B95CC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7" w:type="dxa"/>
          </w:tcPr>
          <w:p w14:paraId="7B4E9FC1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3318" w:type="dxa"/>
          </w:tcPr>
          <w:p w14:paraId="1253977E" w14:textId="77777777" w:rsidR="00D01E97" w:rsidRPr="00747BBA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D01E97" w14:paraId="0D0380A9" w14:textId="77777777" w:rsidTr="00F12ED3">
        <w:tc>
          <w:tcPr>
            <w:tcW w:w="485" w:type="dxa"/>
          </w:tcPr>
          <w:p w14:paraId="68F2571C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89" w:type="dxa"/>
          </w:tcPr>
          <w:p w14:paraId="3404B998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504" w:type="dxa"/>
          </w:tcPr>
          <w:p w14:paraId="3450CFB1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14 символов</w:t>
            </w:r>
          </w:p>
        </w:tc>
        <w:tc>
          <w:tcPr>
            <w:tcW w:w="2487" w:type="dxa"/>
          </w:tcPr>
          <w:p w14:paraId="1B3C7A1E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мобильного телефона</w:t>
            </w:r>
          </w:p>
        </w:tc>
        <w:tc>
          <w:tcPr>
            <w:tcW w:w="3318" w:type="dxa"/>
          </w:tcPr>
          <w:p w14:paraId="7A2588F1" w14:textId="39881948" w:rsidR="00D01E97" w:rsidRPr="00747BBA" w:rsidRDefault="000F6E0A" w:rsidP="00F12ED3">
            <w:pPr>
              <w:rPr>
                <w:rFonts w:cs="Times New Roman"/>
                <w:szCs w:val="28"/>
              </w:rPr>
            </w:pPr>
            <w:r>
              <w:t>О</w:t>
            </w:r>
            <w:r w:rsidR="00D01E97">
              <w:t>бязательное (</w:t>
            </w:r>
            <w:r>
              <w:rPr>
                <w:lang w:val="en-US"/>
              </w:rPr>
              <w:t>NOT</w:t>
            </w:r>
            <w:r w:rsidRPr="000F6E0A">
              <w:t xml:space="preserve"> </w:t>
            </w:r>
            <w:r w:rsidR="00D01E97">
              <w:t xml:space="preserve">NULL), уникальное, </w:t>
            </w:r>
            <w:r w:rsidR="00D01E97">
              <w:rPr>
                <w:lang w:val="en-US"/>
              </w:rPr>
              <w:t>AK</w:t>
            </w:r>
            <w:r w:rsidR="00D01E97" w:rsidRPr="00747BBA">
              <w:t>1</w:t>
            </w:r>
          </w:p>
        </w:tc>
      </w:tr>
      <w:tr w:rsidR="00D01E97" w14:paraId="5937D6D3" w14:textId="77777777" w:rsidTr="00F12ED3">
        <w:tc>
          <w:tcPr>
            <w:tcW w:w="485" w:type="dxa"/>
          </w:tcPr>
          <w:p w14:paraId="5A6B97A7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9" w:type="dxa"/>
          </w:tcPr>
          <w:p w14:paraId="6CA5CDB6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504" w:type="dxa"/>
          </w:tcPr>
          <w:p w14:paraId="2FD1BC79" w14:textId="77777777" w:rsidR="00D01E97" w:rsidRPr="004F3141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54 символов</w:t>
            </w:r>
          </w:p>
        </w:tc>
        <w:tc>
          <w:tcPr>
            <w:tcW w:w="2487" w:type="dxa"/>
          </w:tcPr>
          <w:p w14:paraId="1C384374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эл. почты</w:t>
            </w:r>
          </w:p>
        </w:tc>
        <w:tc>
          <w:tcPr>
            <w:tcW w:w="3318" w:type="dxa"/>
          </w:tcPr>
          <w:p w14:paraId="35807648" w14:textId="407E274A" w:rsidR="00D01E97" w:rsidRDefault="000F6E0A" w:rsidP="00F12ED3">
            <w:pPr>
              <w:pStyle w:val="a3"/>
              <w:ind w:left="0"/>
            </w:pPr>
            <w:r>
              <w:t>О</w:t>
            </w:r>
            <w:r w:rsidR="00D01E97">
              <w:t>бязательное (</w:t>
            </w:r>
            <w:r>
              <w:rPr>
                <w:lang w:val="en-US"/>
              </w:rPr>
              <w:t>NOT</w:t>
            </w:r>
            <w:r w:rsidRPr="00D04087">
              <w:t xml:space="preserve"> </w:t>
            </w:r>
            <w:r w:rsidR="00D01E97">
              <w:t xml:space="preserve">NULL), уникальное, </w:t>
            </w:r>
            <w:r w:rsidR="00D01E97">
              <w:rPr>
                <w:lang w:val="en-US"/>
              </w:rPr>
              <w:t>AK</w:t>
            </w:r>
            <w:r w:rsidR="00D01E97" w:rsidRPr="00747BBA">
              <w:t>2.</w:t>
            </w:r>
          </w:p>
          <w:p w14:paraId="1C468A64" w14:textId="77777777" w:rsidR="00D01E97" w:rsidRPr="00747BBA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t>Должен удовлетворять шаблону ‘</w:t>
            </w:r>
            <w:proofErr w:type="spellStart"/>
            <w:r>
              <w:t>хх@</w:t>
            </w:r>
            <w:proofErr w:type="gramStart"/>
            <w:r>
              <w:t>xx.xx</w:t>
            </w:r>
            <w:proofErr w:type="spellEnd"/>
            <w:proofErr w:type="gramEnd"/>
            <w:r>
              <w:t>’</w:t>
            </w:r>
          </w:p>
        </w:tc>
      </w:tr>
      <w:tr w:rsidR="00D01E97" w14:paraId="1B322FB7" w14:textId="77777777" w:rsidTr="00F12ED3">
        <w:tc>
          <w:tcPr>
            <w:tcW w:w="485" w:type="dxa"/>
          </w:tcPr>
          <w:p w14:paraId="4E3934D8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89" w:type="dxa"/>
          </w:tcPr>
          <w:p w14:paraId="03AD144B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2504" w:type="dxa"/>
          </w:tcPr>
          <w:p w14:paraId="21F04236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0 символов</w:t>
            </w:r>
          </w:p>
        </w:tc>
        <w:tc>
          <w:tcPr>
            <w:tcW w:w="2487" w:type="dxa"/>
          </w:tcPr>
          <w:p w14:paraId="1928D79A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регистрации</w:t>
            </w:r>
          </w:p>
        </w:tc>
        <w:tc>
          <w:tcPr>
            <w:tcW w:w="3318" w:type="dxa"/>
          </w:tcPr>
          <w:p w14:paraId="4EE3FB72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D01E97" w14:paraId="77DAE5E1" w14:textId="77777777" w:rsidTr="00F12ED3">
        <w:tc>
          <w:tcPr>
            <w:tcW w:w="485" w:type="dxa"/>
          </w:tcPr>
          <w:p w14:paraId="6F5D3726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89" w:type="dxa"/>
          </w:tcPr>
          <w:p w14:paraId="6619AB6E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2504" w:type="dxa"/>
          </w:tcPr>
          <w:p w14:paraId="01D29A45" w14:textId="32DAF9D3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487" w:type="dxa"/>
          </w:tcPr>
          <w:p w14:paraId="0774ED7C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3318" w:type="dxa"/>
          </w:tcPr>
          <w:p w14:paraId="2BC76C2B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бязательное (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.</w:t>
            </w:r>
          </w:p>
          <w:p w14:paraId="1C8D67FC" w14:textId="77777777" w:rsidR="00D01E97" w:rsidRPr="00747BBA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ен удовлетворять шаблону «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dd</w:t>
            </w:r>
            <w:r w:rsidRPr="00747BB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mm</w:t>
            </w:r>
            <w:r w:rsidRPr="00747BBA">
              <w:rPr>
                <w:rFonts w:cs="Times New Roman"/>
                <w:szCs w:val="28"/>
              </w:rPr>
              <w:t>.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yyy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»</w:t>
            </w:r>
          </w:p>
        </w:tc>
      </w:tr>
      <w:tr w:rsidR="00D01E97" w14:paraId="32F30E9F" w14:textId="77777777" w:rsidTr="00F12ED3">
        <w:tc>
          <w:tcPr>
            <w:tcW w:w="485" w:type="dxa"/>
          </w:tcPr>
          <w:p w14:paraId="23B1DB31" w14:textId="77777777" w:rsidR="00D01E97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89" w:type="dxa"/>
          </w:tcPr>
          <w:p w14:paraId="7932BEFD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спорт</w:t>
            </w:r>
          </w:p>
        </w:tc>
        <w:tc>
          <w:tcPr>
            <w:tcW w:w="2504" w:type="dxa"/>
          </w:tcPr>
          <w:p w14:paraId="2AD5E819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11 символов</w:t>
            </w:r>
          </w:p>
        </w:tc>
        <w:tc>
          <w:tcPr>
            <w:tcW w:w="2487" w:type="dxa"/>
          </w:tcPr>
          <w:p w14:paraId="6B35C80B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и серия паспорта</w:t>
            </w:r>
          </w:p>
        </w:tc>
        <w:tc>
          <w:tcPr>
            <w:tcW w:w="3318" w:type="dxa"/>
          </w:tcPr>
          <w:p w14:paraId="09483A59" w14:textId="77777777" w:rsidR="00D01E97" w:rsidRPr="00747BBA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747BB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747BBA">
              <w:rPr>
                <w:rFonts w:cs="Times New Roman"/>
                <w:szCs w:val="28"/>
              </w:rPr>
              <w:t>3</w:t>
            </w:r>
          </w:p>
        </w:tc>
      </w:tr>
      <w:tr w:rsidR="00724408" w14:paraId="42389F38" w14:textId="77777777" w:rsidTr="00F12ED3">
        <w:tc>
          <w:tcPr>
            <w:tcW w:w="485" w:type="dxa"/>
          </w:tcPr>
          <w:p w14:paraId="420072A6" w14:textId="64BCD524" w:rsidR="00724408" w:rsidRDefault="00724408" w:rsidP="00724408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689" w:type="dxa"/>
          </w:tcPr>
          <w:p w14:paraId="263B1D1A" w14:textId="32518E70" w:rsidR="00724408" w:rsidRDefault="00724408" w:rsidP="0072440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504" w:type="dxa"/>
          </w:tcPr>
          <w:p w14:paraId="44D83D45" w14:textId="7DD21FDF" w:rsidR="00724408" w:rsidRDefault="00724408" w:rsidP="0072440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36B35D34" w14:textId="011DAF44" w:rsidR="00724408" w:rsidRDefault="00724408" w:rsidP="00724408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читательского билета</w:t>
            </w:r>
          </w:p>
        </w:tc>
        <w:tc>
          <w:tcPr>
            <w:tcW w:w="3318" w:type="dxa"/>
          </w:tcPr>
          <w:p w14:paraId="1A0B6544" w14:textId="478A04C0" w:rsidR="00724408" w:rsidRDefault="00724408" w:rsidP="0072440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747BBA">
              <w:rPr>
                <w:rFonts w:cs="Times New Roman"/>
                <w:szCs w:val="28"/>
              </w:rPr>
              <w:t>,</w:t>
            </w:r>
            <w:r w:rsidR="007B1B3D" w:rsidRPr="007B1B3D">
              <w:rPr>
                <w:rFonts w:cs="Times New Roman"/>
                <w:szCs w:val="28"/>
              </w:rPr>
              <w:t xml:space="preserve"> </w:t>
            </w:r>
            <w:r w:rsidR="007B1B3D">
              <w:rPr>
                <w:rFonts w:cs="Times New Roman"/>
                <w:szCs w:val="28"/>
                <w:lang w:val="en-US"/>
              </w:rPr>
              <w:t>AK</w:t>
            </w:r>
            <w:r w:rsidR="007B1B3D" w:rsidRPr="007B1B3D">
              <w:rPr>
                <w:rFonts w:cs="Times New Roman"/>
                <w:szCs w:val="28"/>
              </w:rPr>
              <w:t>4</w:t>
            </w:r>
            <w:r w:rsidR="007B1B3D">
              <w:rPr>
                <w:rFonts w:cs="Times New Roman"/>
                <w:szCs w:val="28"/>
              </w:rPr>
              <w:t>,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C231A1">
              <w:rPr>
                <w:rFonts w:cs="Times New Roman"/>
                <w:szCs w:val="28"/>
              </w:rPr>
              <w:t xml:space="preserve">1 </w:t>
            </w:r>
            <w:r>
              <w:rPr>
                <w:rFonts w:cs="Times New Roman"/>
                <w:szCs w:val="28"/>
              </w:rPr>
              <w:t>на «Читательский билет»</w:t>
            </w:r>
          </w:p>
        </w:tc>
      </w:tr>
    </w:tbl>
    <w:p w14:paraId="14F48670" w14:textId="77777777" w:rsidR="00D04087" w:rsidRDefault="00D04087" w:rsidP="00660A1B">
      <w:pPr>
        <w:rPr>
          <w:rFonts w:cs="Times New Roman"/>
          <w:szCs w:val="28"/>
          <w:u w:val="single"/>
        </w:rPr>
      </w:pPr>
    </w:p>
    <w:p w14:paraId="6CABDDB2" w14:textId="16E9629F" w:rsidR="00D04087" w:rsidRDefault="00D04087" w:rsidP="00660A1B">
      <w:pPr>
        <w:rPr>
          <w:rFonts w:cs="Times New Roman"/>
          <w:szCs w:val="28"/>
          <w:u w:val="single"/>
        </w:rPr>
      </w:pPr>
    </w:p>
    <w:p w14:paraId="12793938" w14:textId="4F94C972" w:rsidR="00B4043D" w:rsidRDefault="00B4043D" w:rsidP="00660A1B">
      <w:pPr>
        <w:rPr>
          <w:rFonts w:cs="Times New Roman"/>
          <w:szCs w:val="28"/>
          <w:u w:val="single"/>
        </w:rPr>
      </w:pPr>
    </w:p>
    <w:p w14:paraId="1A010BC9" w14:textId="352DCAAE" w:rsidR="00B4043D" w:rsidRDefault="00B4043D" w:rsidP="00660A1B">
      <w:pPr>
        <w:rPr>
          <w:rFonts w:cs="Times New Roman"/>
          <w:szCs w:val="28"/>
          <w:u w:val="single"/>
        </w:rPr>
      </w:pPr>
    </w:p>
    <w:p w14:paraId="38C53294" w14:textId="0032288B" w:rsidR="00B4043D" w:rsidRDefault="00B4043D" w:rsidP="00660A1B">
      <w:pPr>
        <w:rPr>
          <w:rFonts w:cs="Times New Roman"/>
          <w:szCs w:val="28"/>
          <w:u w:val="single"/>
        </w:rPr>
      </w:pPr>
    </w:p>
    <w:p w14:paraId="1F4A08A2" w14:textId="7639E1CD" w:rsidR="00B4043D" w:rsidRDefault="00B4043D" w:rsidP="00660A1B">
      <w:pPr>
        <w:rPr>
          <w:rFonts w:cs="Times New Roman"/>
          <w:szCs w:val="28"/>
          <w:u w:val="single"/>
        </w:rPr>
      </w:pPr>
    </w:p>
    <w:p w14:paraId="2598717B" w14:textId="644646D6" w:rsidR="00B4043D" w:rsidRDefault="00B4043D" w:rsidP="00660A1B">
      <w:pPr>
        <w:rPr>
          <w:rFonts w:cs="Times New Roman"/>
          <w:szCs w:val="28"/>
          <w:u w:val="single"/>
        </w:rPr>
      </w:pPr>
    </w:p>
    <w:p w14:paraId="771860B2" w14:textId="7D428E83" w:rsidR="00B4043D" w:rsidRDefault="00B4043D" w:rsidP="00660A1B">
      <w:pPr>
        <w:rPr>
          <w:rFonts w:cs="Times New Roman"/>
          <w:szCs w:val="28"/>
          <w:u w:val="single"/>
        </w:rPr>
      </w:pPr>
    </w:p>
    <w:p w14:paraId="7D622F8C" w14:textId="3AC706B8" w:rsidR="00B4043D" w:rsidRDefault="00B4043D" w:rsidP="00660A1B">
      <w:pPr>
        <w:rPr>
          <w:rFonts w:cs="Times New Roman"/>
          <w:szCs w:val="28"/>
          <w:u w:val="single"/>
        </w:rPr>
      </w:pPr>
    </w:p>
    <w:p w14:paraId="00599A3D" w14:textId="087EBE07" w:rsidR="00B4043D" w:rsidRDefault="00B4043D" w:rsidP="00660A1B">
      <w:pPr>
        <w:rPr>
          <w:rFonts w:cs="Times New Roman"/>
          <w:szCs w:val="28"/>
          <w:u w:val="single"/>
        </w:rPr>
      </w:pPr>
    </w:p>
    <w:p w14:paraId="014CB7F0" w14:textId="77777777" w:rsidR="00B4043D" w:rsidRPr="007B1B3D" w:rsidRDefault="00B4043D" w:rsidP="00660A1B">
      <w:pPr>
        <w:rPr>
          <w:rFonts w:cs="Times New Roman"/>
          <w:szCs w:val="28"/>
          <w:u w:val="single"/>
        </w:rPr>
      </w:pPr>
    </w:p>
    <w:p w14:paraId="390EBFF3" w14:textId="03D6291E" w:rsidR="00660A1B" w:rsidRPr="00EF63DC" w:rsidRDefault="00660A1B" w:rsidP="00660A1B">
      <w:pPr>
        <w:rPr>
          <w:rFonts w:cs="Times New Roman"/>
          <w:szCs w:val="28"/>
          <w:u w:val="single"/>
        </w:rPr>
      </w:pPr>
      <w:r w:rsidRPr="00EF63DC">
        <w:rPr>
          <w:rFonts w:cs="Times New Roman"/>
          <w:szCs w:val="28"/>
          <w:u w:val="single"/>
        </w:rPr>
        <w:lastRenderedPageBreak/>
        <w:t>ER-диаграмма предметной области</w:t>
      </w:r>
    </w:p>
    <w:p w14:paraId="5DDDF42B" w14:textId="14E51218" w:rsidR="00631041" w:rsidRDefault="00631041"/>
    <w:p w14:paraId="32F3DC1D" w14:textId="2E71FDCA" w:rsidR="007B1B3D" w:rsidRDefault="007B1B3D">
      <w:r w:rsidRPr="007B1B3D">
        <w:rPr>
          <w:noProof/>
        </w:rPr>
        <w:drawing>
          <wp:inline distT="0" distB="0" distL="0" distR="0" wp14:anchorId="662204D9" wp14:editId="3BC4CC97">
            <wp:extent cx="6245225" cy="353951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6635" cy="35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1AD3"/>
    <w:multiLevelType w:val="hybridMultilevel"/>
    <w:tmpl w:val="80363EC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531650"/>
    <w:multiLevelType w:val="hybridMultilevel"/>
    <w:tmpl w:val="6B1EF1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02ECE"/>
    <w:multiLevelType w:val="hybridMultilevel"/>
    <w:tmpl w:val="819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9"/>
    <w:rsid w:val="00062C28"/>
    <w:rsid w:val="000B0925"/>
    <w:rsid w:val="000C6521"/>
    <w:rsid w:val="000D2740"/>
    <w:rsid w:val="000F6E0A"/>
    <w:rsid w:val="001B07ED"/>
    <w:rsid w:val="00307C2E"/>
    <w:rsid w:val="003D0556"/>
    <w:rsid w:val="0040118F"/>
    <w:rsid w:val="004312CB"/>
    <w:rsid w:val="004B7637"/>
    <w:rsid w:val="00631041"/>
    <w:rsid w:val="00660A1B"/>
    <w:rsid w:val="00683BDA"/>
    <w:rsid w:val="00724408"/>
    <w:rsid w:val="007633F9"/>
    <w:rsid w:val="007B1B3D"/>
    <w:rsid w:val="00874CCD"/>
    <w:rsid w:val="00995CF8"/>
    <w:rsid w:val="00996911"/>
    <w:rsid w:val="009C1B66"/>
    <w:rsid w:val="00B4043D"/>
    <w:rsid w:val="00B4690B"/>
    <w:rsid w:val="00B92E55"/>
    <w:rsid w:val="00C231A1"/>
    <w:rsid w:val="00C45A30"/>
    <w:rsid w:val="00CE0EEA"/>
    <w:rsid w:val="00D01E97"/>
    <w:rsid w:val="00D04087"/>
    <w:rsid w:val="00D9427B"/>
    <w:rsid w:val="00DA19D2"/>
    <w:rsid w:val="00E73F4D"/>
    <w:rsid w:val="00EC6D39"/>
    <w:rsid w:val="00FD5D3B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A971"/>
  <w15:chartTrackingRefBased/>
  <w15:docId w15:val="{FB825E22-8AAD-468F-8123-CFE6BCF3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D3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1B"/>
    <w:pPr>
      <w:ind w:left="720"/>
      <w:contextualSpacing/>
    </w:pPr>
  </w:style>
  <w:style w:type="table" w:styleId="a4">
    <w:name w:val="Table Grid"/>
    <w:basedOn w:val="a1"/>
    <w:uiPriority w:val="39"/>
    <w:rsid w:val="0066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568B-58F2-42A1-9593-0B783C23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24-10-27T19:05:00Z</dcterms:created>
  <dcterms:modified xsi:type="dcterms:W3CDTF">2024-11-03T19:33:00Z</dcterms:modified>
</cp:coreProperties>
</file>